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5828284"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579C541E" w14:textId="4B0607CB" w:rsidR="00F43CC4"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5828284" w:history="1">
            <w:r w:rsidR="00F43CC4" w:rsidRPr="00925336">
              <w:rPr>
                <w:rStyle w:val="Hipervnculo"/>
              </w:rPr>
              <w:t>ÍNDICE</w:t>
            </w:r>
            <w:r w:rsidR="00F43CC4">
              <w:rPr>
                <w:webHidden/>
              </w:rPr>
              <w:tab/>
            </w:r>
            <w:r w:rsidR="00F43CC4">
              <w:rPr>
                <w:webHidden/>
              </w:rPr>
              <w:fldChar w:fldCharType="begin"/>
            </w:r>
            <w:r w:rsidR="00F43CC4">
              <w:rPr>
                <w:webHidden/>
              </w:rPr>
              <w:instrText xml:space="preserve"> PAGEREF _Toc215828284 \h </w:instrText>
            </w:r>
            <w:r w:rsidR="00F43CC4">
              <w:rPr>
                <w:webHidden/>
              </w:rPr>
            </w:r>
            <w:r w:rsidR="00F43CC4">
              <w:rPr>
                <w:webHidden/>
              </w:rPr>
              <w:fldChar w:fldCharType="separate"/>
            </w:r>
            <w:r w:rsidR="00F43CC4">
              <w:rPr>
                <w:webHidden/>
              </w:rPr>
              <w:t>2</w:t>
            </w:r>
            <w:r w:rsidR="00F43CC4">
              <w:rPr>
                <w:webHidden/>
              </w:rPr>
              <w:fldChar w:fldCharType="end"/>
            </w:r>
          </w:hyperlink>
        </w:p>
        <w:p w14:paraId="2353F970" w14:textId="7CDFBB0E" w:rsidR="00F43CC4" w:rsidRDefault="00F43CC4">
          <w:pPr>
            <w:pStyle w:val="TDC1"/>
            <w:rPr>
              <w:rFonts w:cstheme="minorBidi"/>
              <w:b w:val="0"/>
              <w:bCs w:val="0"/>
              <w:kern w:val="2"/>
              <w:sz w:val="24"/>
              <w:szCs w:val="24"/>
              <w14:ligatures w14:val="standardContextual"/>
            </w:rPr>
          </w:pPr>
          <w:hyperlink w:anchor="_Toc215828285" w:history="1">
            <w:r w:rsidRPr="00925336">
              <w:rPr>
                <w:rStyle w:val="Hipervnculo"/>
              </w:rPr>
              <w:t>INTRODUCCIÓN</w:t>
            </w:r>
            <w:r>
              <w:rPr>
                <w:webHidden/>
              </w:rPr>
              <w:tab/>
            </w:r>
            <w:r>
              <w:rPr>
                <w:webHidden/>
              </w:rPr>
              <w:fldChar w:fldCharType="begin"/>
            </w:r>
            <w:r>
              <w:rPr>
                <w:webHidden/>
              </w:rPr>
              <w:instrText xml:space="preserve"> PAGEREF _Toc215828285 \h </w:instrText>
            </w:r>
            <w:r>
              <w:rPr>
                <w:webHidden/>
              </w:rPr>
            </w:r>
            <w:r>
              <w:rPr>
                <w:webHidden/>
              </w:rPr>
              <w:fldChar w:fldCharType="separate"/>
            </w:r>
            <w:r>
              <w:rPr>
                <w:webHidden/>
              </w:rPr>
              <w:t>3</w:t>
            </w:r>
            <w:r>
              <w:rPr>
                <w:webHidden/>
              </w:rPr>
              <w:fldChar w:fldCharType="end"/>
            </w:r>
          </w:hyperlink>
        </w:p>
        <w:p w14:paraId="6794FECC" w14:textId="6811B283" w:rsidR="00F43CC4" w:rsidRDefault="00F43CC4">
          <w:pPr>
            <w:pStyle w:val="TDC2"/>
            <w:tabs>
              <w:tab w:val="right" w:leader="dot" w:pos="8494"/>
            </w:tabs>
            <w:rPr>
              <w:rFonts w:cstheme="minorBidi"/>
              <w:noProof/>
              <w:kern w:val="2"/>
              <w:sz w:val="24"/>
              <w:szCs w:val="24"/>
              <w14:ligatures w14:val="standardContextual"/>
            </w:rPr>
          </w:pPr>
          <w:hyperlink w:anchor="_Toc215828286" w:history="1">
            <w:r w:rsidRPr="00925336">
              <w:rPr>
                <w:rStyle w:val="Hipervnculo"/>
                <w:noProof/>
              </w:rPr>
              <w:t>¿Qué es Overwatch 2?</w:t>
            </w:r>
            <w:r>
              <w:rPr>
                <w:noProof/>
                <w:webHidden/>
              </w:rPr>
              <w:tab/>
            </w:r>
            <w:r>
              <w:rPr>
                <w:noProof/>
                <w:webHidden/>
              </w:rPr>
              <w:fldChar w:fldCharType="begin"/>
            </w:r>
            <w:r>
              <w:rPr>
                <w:noProof/>
                <w:webHidden/>
              </w:rPr>
              <w:instrText xml:space="preserve"> PAGEREF _Toc215828286 \h </w:instrText>
            </w:r>
            <w:r>
              <w:rPr>
                <w:noProof/>
                <w:webHidden/>
              </w:rPr>
            </w:r>
            <w:r>
              <w:rPr>
                <w:noProof/>
                <w:webHidden/>
              </w:rPr>
              <w:fldChar w:fldCharType="separate"/>
            </w:r>
            <w:r>
              <w:rPr>
                <w:noProof/>
                <w:webHidden/>
              </w:rPr>
              <w:t>3</w:t>
            </w:r>
            <w:r>
              <w:rPr>
                <w:noProof/>
                <w:webHidden/>
              </w:rPr>
              <w:fldChar w:fldCharType="end"/>
            </w:r>
          </w:hyperlink>
        </w:p>
        <w:p w14:paraId="59FFD264" w14:textId="5E4989CF" w:rsidR="00F43CC4" w:rsidRDefault="00F43CC4">
          <w:pPr>
            <w:pStyle w:val="TDC2"/>
            <w:tabs>
              <w:tab w:val="right" w:leader="dot" w:pos="8494"/>
            </w:tabs>
            <w:rPr>
              <w:rFonts w:cstheme="minorBidi"/>
              <w:noProof/>
              <w:kern w:val="2"/>
              <w:sz w:val="24"/>
              <w:szCs w:val="24"/>
              <w14:ligatures w14:val="standardContextual"/>
            </w:rPr>
          </w:pPr>
          <w:hyperlink w:anchor="_Toc215828287" w:history="1">
            <w:r w:rsidRPr="00925336">
              <w:rPr>
                <w:rStyle w:val="Hipervnculo"/>
                <w:noProof/>
              </w:rPr>
              <w:t>Blizzard: su desarrolladora</w:t>
            </w:r>
            <w:r>
              <w:rPr>
                <w:noProof/>
                <w:webHidden/>
              </w:rPr>
              <w:tab/>
            </w:r>
            <w:r>
              <w:rPr>
                <w:noProof/>
                <w:webHidden/>
              </w:rPr>
              <w:fldChar w:fldCharType="begin"/>
            </w:r>
            <w:r>
              <w:rPr>
                <w:noProof/>
                <w:webHidden/>
              </w:rPr>
              <w:instrText xml:space="preserve"> PAGEREF _Toc215828287 \h </w:instrText>
            </w:r>
            <w:r>
              <w:rPr>
                <w:noProof/>
                <w:webHidden/>
              </w:rPr>
            </w:r>
            <w:r>
              <w:rPr>
                <w:noProof/>
                <w:webHidden/>
              </w:rPr>
              <w:fldChar w:fldCharType="separate"/>
            </w:r>
            <w:r>
              <w:rPr>
                <w:noProof/>
                <w:webHidden/>
              </w:rPr>
              <w:t>5</w:t>
            </w:r>
            <w:r>
              <w:rPr>
                <w:noProof/>
                <w:webHidden/>
              </w:rPr>
              <w:fldChar w:fldCharType="end"/>
            </w:r>
          </w:hyperlink>
        </w:p>
        <w:p w14:paraId="463730F3" w14:textId="09F65766" w:rsidR="00F43CC4" w:rsidRDefault="00F43CC4">
          <w:pPr>
            <w:pStyle w:val="TDC2"/>
            <w:tabs>
              <w:tab w:val="right" w:leader="dot" w:pos="8494"/>
            </w:tabs>
            <w:rPr>
              <w:rFonts w:cstheme="minorBidi"/>
              <w:noProof/>
              <w:kern w:val="2"/>
              <w:sz w:val="24"/>
              <w:szCs w:val="24"/>
              <w14:ligatures w14:val="standardContextual"/>
            </w:rPr>
          </w:pPr>
          <w:hyperlink w:anchor="_Toc215828288" w:history="1">
            <w:r w:rsidRPr="00925336">
              <w:rPr>
                <w:rStyle w:val="Hipervnculo"/>
                <w:noProof/>
              </w:rPr>
              <w:t>Uso de cliente y modalidades de juego</w:t>
            </w:r>
            <w:r>
              <w:rPr>
                <w:noProof/>
                <w:webHidden/>
              </w:rPr>
              <w:tab/>
            </w:r>
            <w:r>
              <w:rPr>
                <w:noProof/>
                <w:webHidden/>
              </w:rPr>
              <w:fldChar w:fldCharType="begin"/>
            </w:r>
            <w:r>
              <w:rPr>
                <w:noProof/>
                <w:webHidden/>
              </w:rPr>
              <w:instrText xml:space="preserve"> PAGEREF _Toc215828288 \h </w:instrText>
            </w:r>
            <w:r>
              <w:rPr>
                <w:noProof/>
                <w:webHidden/>
              </w:rPr>
            </w:r>
            <w:r>
              <w:rPr>
                <w:noProof/>
                <w:webHidden/>
              </w:rPr>
              <w:fldChar w:fldCharType="separate"/>
            </w:r>
            <w:r>
              <w:rPr>
                <w:noProof/>
                <w:webHidden/>
              </w:rPr>
              <w:t>6</w:t>
            </w:r>
            <w:r>
              <w:rPr>
                <w:noProof/>
                <w:webHidden/>
              </w:rPr>
              <w:fldChar w:fldCharType="end"/>
            </w:r>
          </w:hyperlink>
        </w:p>
        <w:p w14:paraId="4E5DC653" w14:textId="348177C7" w:rsidR="00F43CC4" w:rsidRDefault="00F43CC4">
          <w:pPr>
            <w:pStyle w:val="TDC2"/>
            <w:tabs>
              <w:tab w:val="right" w:leader="dot" w:pos="8494"/>
            </w:tabs>
            <w:rPr>
              <w:rFonts w:cstheme="minorBidi"/>
              <w:noProof/>
              <w:kern w:val="2"/>
              <w:sz w:val="24"/>
              <w:szCs w:val="24"/>
              <w14:ligatures w14:val="standardContextual"/>
            </w:rPr>
          </w:pPr>
          <w:hyperlink w:anchor="_Toc215828289" w:history="1">
            <w:r w:rsidRPr="00925336">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5828289 \h </w:instrText>
            </w:r>
            <w:r>
              <w:rPr>
                <w:noProof/>
                <w:webHidden/>
              </w:rPr>
            </w:r>
            <w:r>
              <w:rPr>
                <w:noProof/>
                <w:webHidden/>
              </w:rPr>
              <w:fldChar w:fldCharType="separate"/>
            </w:r>
            <w:r>
              <w:rPr>
                <w:noProof/>
                <w:webHidden/>
              </w:rPr>
              <w:t>8</w:t>
            </w:r>
            <w:r>
              <w:rPr>
                <w:noProof/>
                <w:webHidden/>
              </w:rPr>
              <w:fldChar w:fldCharType="end"/>
            </w:r>
          </w:hyperlink>
        </w:p>
        <w:p w14:paraId="7E8E3524" w14:textId="66DDF20C" w:rsidR="00F43CC4" w:rsidRDefault="00F43CC4">
          <w:pPr>
            <w:pStyle w:val="TDC1"/>
            <w:rPr>
              <w:rFonts w:cstheme="minorBidi"/>
              <w:b w:val="0"/>
              <w:bCs w:val="0"/>
              <w:kern w:val="2"/>
              <w:sz w:val="24"/>
              <w:szCs w:val="24"/>
              <w14:ligatures w14:val="standardContextual"/>
            </w:rPr>
          </w:pPr>
          <w:hyperlink w:anchor="_Toc215828290" w:history="1">
            <w:r w:rsidRPr="00925336">
              <w:rPr>
                <w:rStyle w:val="Hipervnculo"/>
              </w:rPr>
              <w:t>CARACTERÍSTICAS TÉCNICAS PRINCIPALES</w:t>
            </w:r>
            <w:r>
              <w:rPr>
                <w:webHidden/>
              </w:rPr>
              <w:tab/>
            </w:r>
            <w:r>
              <w:rPr>
                <w:webHidden/>
              </w:rPr>
              <w:fldChar w:fldCharType="begin"/>
            </w:r>
            <w:r>
              <w:rPr>
                <w:webHidden/>
              </w:rPr>
              <w:instrText xml:space="preserve"> PAGEREF _Toc215828290 \h </w:instrText>
            </w:r>
            <w:r>
              <w:rPr>
                <w:webHidden/>
              </w:rPr>
            </w:r>
            <w:r>
              <w:rPr>
                <w:webHidden/>
              </w:rPr>
              <w:fldChar w:fldCharType="separate"/>
            </w:r>
            <w:r>
              <w:rPr>
                <w:webHidden/>
              </w:rPr>
              <w:t>12</w:t>
            </w:r>
            <w:r>
              <w:rPr>
                <w:webHidden/>
              </w:rPr>
              <w:fldChar w:fldCharType="end"/>
            </w:r>
          </w:hyperlink>
        </w:p>
        <w:p w14:paraId="3099A1DC" w14:textId="4CF183ED" w:rsidR="00F43CC4" w:rsidRDefault="00F43CC4">
          <w:pPr>
            <w:pStyle w:val="TDC2"/>
            <w:tabs>
              <w:tab w:val="right" w:leader="dot" w:pos="8494"/>
            </w:tabs>
            <w:rPr>
              <w:rFonts w:cstheme="minorBidi"/>
              <w:noProof/>
              <w:kern w:val="2"/>
              <w:sz w:val="24"/>
              <w:szCs w:val="24"/>
              <w14:ligatures w14:val="standardContextual"/>
            </w:rPr>
          </w:pPr>
          <w:hyperlink w:anchor="_Toc215828291" w:history="1">
            <w:r w:rsidRPr="00925336">
              <w:rPr>
                <w:rStyle w:val="Hipervnculo"/>
                <w:noProof/>
              </w:rPr>
              <w:t>Motor y lenguaje</w:t>
            </w:r>
            <w:r>
              <w:rPr>
                <w:noProof/>
                <w:webHidden/>
              </w:rPr>
              <w:tab/>
            </w:r>
            <w:r>
              <w:rPr>
                <w:noProof/>
                <w:webHidden/>
              </w:rPr>
              <w:fldChar w:fldCharType="begin"/>
            </w:r>
            <w:r>
              <w:rPr>
                <w:noProof/>
                <w:webHidden/>
              </w:rPr>
              <w:instrText xml:space="preserve"> PAGEREF _Toc215828291 \h </w:instrText>
            </w:r>
            <w:r>
              <w:rPr>
                <w:noProof/>
                <w:webHidden/>
              </w:rPr>
            </w:r>
            <w:r>
              <w:rPr>
                <w:noProof/>
                <w:webHidden/>
              </w:rPr>
              <w:fldChar w:fldCharType="separate"/>
            </w:r>
            <w:r>
              <w:rPr>
                <w:noProof/>
                <w:webHidden/>
              </w:rPr>
              <w:t>12</w:t>
            </w:r>
            <w:r>
              <w:rPr>
                <w:noProof/>
                <w:webHidden/>
              </w:rPr>
              <w:fldChar w:fldCharType="end"/>
            </w:r>
          </w:hyperlink>
        </w:p>
        <w:p w14:paraId="10E35176" w14:textId="20E9CA34" w:rsidR="00F43CC4" w:rsidRDefault="00F43CC4">
          <w:pPr>
            <w:pStyle w:val="TDC2"/>
            <w:tabs>
              <w:tab w:val="right" w:leader="dot" w:pos="8494"/>
            </w:tabs>
            <w:rPr>
              <w:rFonts w:cstheme="minorBidi"/>
              <w:noProof/>
              <w:kern w:val="2"/>
              <w:sz w:val="24"/>
              <w:szCs w:val="24"/>
              <w14:ligatures w14:val="standardContextual"/>
            </w:rPr>
          </w:pPr>
          <w:hyperlink w:anchor="_Toc215828292" w:history="1">
            <w:r w:rsidRPr="00925336">
              <w:rPr>
                <w:rStyle w:val="Hipervnculo"/>
                <w:noProof/>
              </w:rPr>
              <w:t>Desarrollo</w:t>
            </w:r>
            <w:r>
              <w:rPr>
                <w:noProof/>
                <w:webHidden/>
              </w:rPr>
              <w:tab/>
            </w:r>
            <w:r>
              <w:rPr>
                <w:noProof/>
                <w:webHidden/>
              </w:rPr>
              <w:fldChar w:fldCharType="begin"/>
            </w:r>
            <w:r>
              <w:rPr>
                <w:noProof/>
                <w:webHidden/>
              </w:rPr>
              <w:instrText xml:space="preserve"> PAGEREF _Toc215828292 \h </w:instrText>
            </w:r>
            <w:r>
              <w:rPr>
                <w:noProof/>
                <w:webHidden/>
              </w:rPr>
            </w:r>
            <w:r>
              <w:rPr>
                <w:noProof/>
                <w:webHidden/>
              </w:rPr>
              <w:fldChar w:fldCharType="separate"/>
            </w:r>
            <w:r>
              <w:rPr>
                <w:noProof/>
                <w:webHidden/>
              </w:rPr>
              <w:t>12</w:t>
            </w:r>
            <w:r>
              <w:rPr>
                <w:noProof/>
                <w:webHidden/>
              </w:rPr>
              <w:fldChar w:fldCharType="end"/>
            </w:r>
          </w:hyperlink>
        </w:p>
        <w:p w14:paraId="7BB8DBDA" w14:textId="25177AA2" w:rsidR="00F43CC4" w:rsidRDefault="00F43CC4">
          <w:pPr>
            <w:pStyle w:val="TDC2"/>
            <w:tabs>
              <w:tab w:val="right" w:leader="dot" w:pos="8494"/>
            </w:tabs>
            <w:rPr>
              <w:rFonts w:cstheme="minorBidi"/>
              <w:noProof/>
              <w:kern w:val="2"/>
              <w:sz w:val="24"/>
              <w:szCs w:val="24"/>
              <w14:ligatures w14:val="standardContextual"/>
            </w:rPr>
          </w:pPr>
          <w:hyperlink w:anchor="_Toc215828293" w:history="1">
            <w:r w:rsidRPr="00925336">
              <w:rPr>
                <w:rStyle w:val="Hipervnculo"/>
                <w:noProof/>
              </w:rPr>
              <w:t>Arquitectura de red y protocolos</w:t>
            </w:r>
            <w:r>
              <w:rPr>
                <w:noProof/>
                <w:webHidden/>
              </w:rPr>
              <w:tab/>
            </w:r>
            <w:r>
              <w:rPr>
                <w:noProof/>
                <w:webHidden/>
              </w:rPr>
              <w:fldChar w:fldCharType="begin"/>
            </w:r>
            <w:r>
              <w:rPr>
                <w:noProof/>
                <w:webHidden/>
              </w:rPr>
              <w:instrText xml:space="preserve"> PAGEREF _Toc215828293 \h </w:instrText>
            </w:r>
            <w:r>
              <w:rPr>
                <w:noProof/>
                <w:webHidden/>
              </w:rPr>
            </w:r>
            <w:r>
              <w:rPr>
                <w:noProof/>
                <w:webHidden/>
              </w:rPr>
              <w:fldChar w:fldCharType="separate"/>
            </w:r>
            <w:r>
              <w:rPr>
                <w:noProof/>
                <w:webHidden/>
              </w:rPr>
              <w:t>12</w:t>
            </w:r>
            <w:r>
              <w:rPr>
                <w:noProof/>
                <w:webHidden/>
              </w:rPr>
              <w:fldChar w:fldCharType="end"/>
            </w:r>
          </w:hyperlink>
        </w:p>
        <w:p w14:paraId="7DD73F0A" w14:textId="6F53021E" w:rsidR="00F43CC4" w:rsidRDefault="00F43CC4">
          <w:pPr>
            <w:pStyle w:val="TDC2"/>
            <w:tabs>
              <w:tab w:val="right" w:leader="dot" w:pos="8494"/>
            </w:tabs>
            <w:rPr>
              <w:rFonts w:cstheme="minorBidi"/>
              <w:noProof/>
              <w:kern w:val="2"/>
              <w:sz w:val="24"/>
              <w:szCs w:val="24"/>
              <w14:ligatures w14:val="standardContextual"/>
            </w:rPr>
          </w:pPr>
          <w:hyperlink w:anchor="_Toc215828294" w:history="1">
            <w:r w:rsidRPr="00925336">
              <w:rPr>
                <w:rStyle w:val="Hipervnculo"/>
                <w:noProof/>
              </w:rPr>
              <w:t>Esquema de servidores y recursos demandados</w:t>
            </w:r>
            <w:r>
              <w:rPr>
                <w:noProof/>
                <w:webHidden/>
              </w:rPr>
              <w:tab/>
            </w:r>
            <w:r>
              <w:rPr>
                <w:noProof/>
                <w:webHidden/>
              </w:rPr>
              <w:fldChar w:fldCharType="begin"/>
            </w:r>
            <w:r>
              <w:rPr>
                <w:noProof/>
                <w:webHidden/>
              </w:rPr>
              <w:instrText xml:space="preserve"> PAGEREF _Toc215828294 \h </w:instrText>
            </w:r>
            <w:r>
              <w:rPr>
                <w:noProof/>
                <w:webHidden/>
              </w:rPr>
            </w:r>
            <w:r>
              <w:rPr>
                <w:noProof/>
                <w:webHidden/>
              </w:rPr>
              <w:fldChar w:fldCharType="separate"/>
            </w:r>
            <w:r>
              <w:rPr>
                <w:noProof/>
                <w:webHidden/>
              </w:rPr>
              <w:t>12</w:t>
            </w:r>
            <w:r>
              <w:rPr>
                <w:noProof/>
                <w:webHidden/>
              </w:rPr>
              <w:fldChar w:fldCharType="end"/>
            </w:r>
          </w:hyperlink>
        </w:p>
        <w:p w14:paraId="459A64C9" w14:textId="33B95C90" w:rsidR="00F43CC4" w:rsidRDefault="00F43CC4">
          <w:pPr>
            <w:pStyle w:val="TDC2"/>
            <w:tabs>
              <w:tab w:val="right" w:leader="dot" w:pos="8494"/>
            </w:tabs>
            <w:rPr>
              <w:rFonts w:cstheme="minorBidi"/>
              <w:noProof/>
              <w:kern w:val="2"/>
              <w:sz w:val="24"/>
              <w:szCs w:val="24"/>
              <w14:ligatures w14:val="standardContextual"/>
            </w:rPr>
          </w:pPr>
          <w:hyperlink w:anchor="_Toc215828295" w:history="1">
            <w:r w:rsidRPr="00925336">
              <w:rPr>
                <w:rStyle w:val="Hipervnculo"/>
                <w:noProof/>
              </w:rPr>
              <w:t>Sistema de partidas y salas</w:t>
            </w:r>
            <w:r>
              <w:rPr>
                <w:noProof/>
                <w:webHidden/>
              </w:rPr>
              <w:tab/>
            </w:r>
            <w:r>
              <w:rPr>
                <w:noProof/>
                <w:webHidden/>
              </w:rPr>
              <w:fldChar w:fldCharType="begin"/>
            </w:r>
            <w:r>
              <w:rPr>
                <w:noProof/>
                <w:webHidden/>
              </w:rPr>
              <w:instrText xml:space="preserve"> PAGEREF _Toc215828295 \h </w:instrText>
            </w:r>
            <w:r>
              <w:rPr>
                <w:noProof/>
                <w:webHidden/>
              </w:rPr>
            </w:r>
            <w:r>
              <w:rPr>
                <w:noProof/>
                <w:webHidden/>
              </w:rPr>
              <w:fldChar w:fldCharType="separate"/>
            </w:r>
            <w:r>
              <w:rPr>
                <w:noProof/>
                <w:webHidden/>
              </w:rPr>
              <w:t>12</w:t>
            </w:r>
            <w:r>
              <w:rPr>
                <w:noProof/>
                <w:webHidden/>
              </w:rPr>
              <w:fldChar w:fldCharType="end"/>
            </w:r>
          </w:hyperlink>
        </w:p>
        <w:p w14:paraId="4F193A20" w14:textId="289AE72A" w:rsidR="00F43CC4" w:rsidRDefault="00F43CC4">
          <w:pPr>
            <w:pStyle w:val="TDC2"/>
            <w:tabs>
              <w:tab w:val="right" w:leader="dot" w:pos="8494"/>
            </w:tabs>
            <w:rPr>
              <w:rFonts w:cstheme="minorBidi"/>
              <w:noProof/>
              <w:kern w:val="2"/>
              <w:sz w:val="24"/>
              <w:szCs w:val="24"/>
              <w14:ligatures w14:val="standardContextual"/>
            </w:rPr>
          </w:pPr>
          <w:hyperlink w:anchor="_Toc215828296" w:history="1">
            <w:r w:rsidRPr="00925336">
              <w:rPr>
                <w:rStyle w:val="Hipervnculo"/>
                <w:noProof/>
              </w:rPr>
              <w:t>Medidas de seguridad</w:t>
            </w:r>
            <w:r>
              <w:rPr>
                <w:noProof/>
                <w:webHidden/>
              </w:rPr>
              <w:tab/>
            </w:r>
            <w:r>
              <w:rPr>
                <w:noProof/>
                <w:webHidden/>
              </w:rPr>
              <w:fldChar w:fldCharType="begin"/>
            </w:r>
            <w:r>
              <w:rPr>
                <w:noProof/>
                <w:webHidden/>
              </w:rPr>
              <w:instrText xml:space="preserve"> PAGEREF _Toc215828296 \h </w:instrText>
            </w:r>
            <w:r>
              <w:rPr>
                <w:noProof/>
                <w:webHidden/>
              </w:rPr>
            </w:r>
            <w:r>
              <w:rPr>
                <w:noProof/>
                <w:webHidden/>
              </w:rPr>
              <w:fldChar w:fldCharType="separate"/>
            </w:r>
            <w:r>
              <w:rPr>
                <w:noProof/>
                <w:webHidden/>
              </w:rPr>
              <w:t>12</w:t>
            </w:r>
            <w:r>
              <w:rPr>
                <w:noProof/>
                <w:webHidden/>
              </w:rPr>
              <w:fldChar w:fldCharType="end"/>
            </w:r>
          </w:hyperlink>
        </w:p>
        <w:p w14:paraId="15D7C5EE" w14:textId="5F88026F" w:rsidR="00F43CC4" w:rsidRDefault="00F43CC4">
          <w:pPr>
            <w:pStyle w:val="TDC2"/>
            <w:tabs>
              <w:tab w:val="right" w:leader="dot" w:pos="8494"/>
            </w:tabs>
            <w:rPr>
              <w:rFonts w:cstheme="minorBidi"/>
              <w:noProof/>
              <w:kern w:val="2"/>
              <w:sz w:val="24"/>
              <w:szCs w:val="24"/>
              <w14:ligatures w14:val="standardContextual"/>
            </w:rPr>
          </w:pPr>
          <w:hyperlink w:anchor="_Toc215828297" w:history="1">
            <w:r w:rsidRPr="00925336">
              <w:rPr>
                <w:rStyle w:val="Hipervnculo"/>
                <w:noProof/>
              </w:rPr>
              <w:t>Sistema antitrampas y de reportes</w:t>
            </w:r>
            <w:r>
              <w:rPr>
                <w:noProof/>
                <w:webHidden/>
              </w:rPr>
              <w:tab/>
            </w:r>
            <w:r>
              <w:rPr>
                <w:noProof/>
                <w:webHidden/>
              </w:rPr>
              <w:fldChar w:fldCharType="begin"/>
            </w:r>
            <w:r>
              <w:rPr>
                <w:noProof/>
                <w:webHidden/>
              </w:rPr>
              <w:instrText xml:space="preserve"> PAGEREF _Toc215828297 \h </w:instrText>
            </w:r>
            <w:r>
              <w:rPr>
                <w:noProof/>
                <w:webHidden/>
              </w:rPr>
            </w:r>
            <w:r>
              <w:rPr>
                <w:noProof/>
                <w:webHidden/>
              </w:rPr>
              <w:fldChar w:fldCharType="separate"/>
            </w:r>
            <w:r>
              <w:rPr>
                <w:noProof/>
                <w:webHidden/>
              </w:rPr>
              <w:t>12</w:t>
            </w:r>
            <w:r>
              <w:rPr>
                <w:noProof/>
                <w:webHidden/>
              </w:rPr>
              <w:fldChar w:fldCharType="end"/>
            </w:r>
          </w:hyperlink>
        </w:p>
        <w:p w14:paraId="11D0E8F2" w14:textId="40AB0174" w:rsidR="00F43CC4" w:rsidRDefault="00F43CC4">
          <w:pPr>
            <w:pStyle w:val="TDC1"/>
            <w:rPr>
              <w:rFonts w:cstheme="minorBidi"/>
              <w:b w:val="0"/>
              <w:bCs w:val="0"/>
              <w:kern w:val="2"/>
              <w:sz w:val="24"/>
              <w:szCs w:val="24"/>
              <w14:ligatures w14:val="standardContextual"/>
            </w:rPr>
          </w:pPr>
          <w:hyperlink w:anchor="_Toc215828298" w:history="1">
            <w:r w:rsidRPr="00925336">
              <w:rPr>
                <w:rStyle w:val="Hipervnculo"/>
              </w:rPr>
              <w:t>DESAFÍOS TÉCNICOS</w:t>
            </w:r>
            <w:r>
              <w:rPr>
                <w:webHidden/>
              </w:rPr>
              <w:tab/>
            </w:r>
            <w:r>
              <w:rPr>
                <w:webHidden/>
              </w:rPr>
              <w:fldChar w:fldCharType="begin"/>
            </w:r>
            <w:r>
              <w:rPr>
                <w:webHidden/>
              </w:rPr>
              <w:instrText xml:space="preserve"> PAGEREF _Toc215828298 \h </w:instrText>
            </w:r>
            <w:r>
              <w:rPr>
                <w:webHidden/>
              </w:rPr>
            </w:r>
            <w:r>
              <w:rPr>
                <w:webHidden/>
              </w:rPr>
              <w:fldChar w:fldCharType="separate"/>
            </w:r>
            <w:r>
              <w:rPr>
                <w:webHidden/>
              </w:rPr>
              <w:t>12</w:t>
            </w:r>
            <w:r>
              <w:rPr>
                <w:webHidden/>
              </w:rPr>
              <w:fldChar w:fldCharType="end"/>
            </w:r>
          </w:hyperlink>
        </w:p>
        <w:p w14:paraId="16854935" w14:textId="35F3B23D" w:rsidR="00F43CC4" w:rsidRDefault="00F43CC4">
          <w:pPr>
            <w:pStyle w:val="TDC2"/>
            <w:tabs>
              <w:tab w:val="right" w:leader="dot" w:pos="8494"/>
            </w:tabs>
            <w:rPr>
              <w:rFonts w:cstheme="minorBidi"/>
              <w:noProof/>
              <w:kern w:val="2"/>
              <w:sz w:val="24"/>
              <w:szCs w:val="24"/>
              <w14:ligatures w14:val="standardContextual"/>
            </w:rPr>
          </w:pPr>
          <w:hyperlink w:anchor="_Toc215828299" w:history="1">
            <w:r w:rsidRPr="00925336">
              <w:rPr>
                <w:rStyle w:val="Hipervnculo"/>
                <w:noProof/>
              </w:rPr>
              <w:t>Número de servidores y multijugador masivo</w:t>
            </w:r>
            <w:r>
              <w:rPr>
                <w:noProof/>
                <w:webHidden/>
              </w:rPr>
              <w:tab/>
            </w:r>
            <w:r>
              <w:rPr>
                <w:noProof/>
                <w:webHidden/>
              </w:rPr>
              <w:fldChar w:fldCharType="begin"/>
            </w:r>
            <w:r>
              <w:rPr>
                <w:noProof/>
                <w:webHidden/>
              </w:rPr>
              <w:instrText xml:space="preserve"> PAGEREF _Toc215828299 \h </w:instrText>
            </w:r>
            <w:r>
              <w:rPr>
                <w:noProof/>
                <w:webHidden/>
              </w:rPr>
            </w:r>
            <w:r>
              <w:rPr>
                <w:noProof/>
                <w:webHidden/>
              </w:rPr>
              <w:fldChar w:fldCharType="separate"/>
            </w:r>
            <w:r>
              <w:rPr>
                <w:noProof/>
                <w:webHidden/>
              </w:rPr>
              <w:t>12</w:t>
            </w:r>
            <w:r>
              <w:rPr>
                <w:noProof/>
                <w:webHidden/>
              </w:rPr>
              <w:fldChar w:fldCharType="end"/>
            </w:r>
          </w:hyperlink>
        </w:p>
        <w:p w14:paraId="12564010" w14:textId="474E7E66" w:rsidR="00F43CC4" w:rsidRDefault="00F43CC4">
          <w:pPr>
            <w:pStyle w:val="TDC2"/>
            <w:tabs>
              <w:tab w:val="right" w:leader="dot" w:pos="8494"/>
            </w:tabs>
            <w:rPr>
              <w:rFonts w:cstheme="minorBidi"/>
              <w:noProof/>
              <w:kern w:val="2"/>
              <w:sz w:val="24"/>
              <w:szCs w:val="24"/>
              <w14:ligatures w14:val="standardContextual"/>
            </w:rPr>
          </w:pPr>
          <w:hyperlink w:anchor="_Toc215828300" w:history="1">
            <w:r w:rsidRPr="00925336">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5828300 \h </w:instrText>
            </w:r>
            <w:r>
              <w:rPr>
                <w:noProof/>
                <w:webHidden/>
              </w:rPr>
            </w:r>
            <w:r>
              <w:rPr>
                <w:noProof/>
                <w:webHidden/>
              </w:rPr>
              <w:fldChar w:fldCharType="separate"/>
            </w:r>
            <w:r>
              <w:rPr>
                <w:noProof/>
                <w:webHidden/>
              </w:rPr>
              <w:t>12</w:t>
            </w:r>
            <w:r>
              <w:rPr>
                <w:noProof/>
                <w:webHidden/>
              </w:rPr>
              <w:fldChar w:fldCharType="end"/>
            </w:r>
          </w:hyperlink>
        </w:p>
        <w:p w14:paraId="11E45612" w14:textId="15F48A04" w:rsidR="00F43CC4" w:rsidRDefault="00F43CC4">
          <w:pPr>
            <w:pStyle w:val="TDC2"/>
            <w:tabs>
              <w:tab w:val="right" w:leader="dot" w:pos="8494"/>
            </w:tabs>
            <w:rPr>
              <w:rFonts w:cstheme="minorBidi"/>
              <w:noProof/>
              <w:kern w:val="2"/>
              <w:sz w:val="24"/>
              <w:szCs w:val="24"/>
              <w14:ligatures w14:val="standardContextual"/>
            </w:rPr>
          </w:pPr>
          <w:hyperlink w:anchor="_Toc215828301" w:history="1">
            <w:r w:rsidRPr="00925336">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5828301 \h </w:instrText>
            </w:r>
            <w:r>
              <w:rPr>
                <w:noProof/>
                <w:webHidden/>
              </w:rPr>
            </w:r>
            <w:r>
              <w:rPr>
                <w:noProof/>
                <w:webHidden/>
              </w:rPr>
              <w:fldChar w:fldCharType="separate"/>
            </w:r>
            <w:r>
              <w:rPr>
                <w:noProof/>
                <w:webHidden/>
              </w:rPr>
              <w:t>12</w:t>
            </w:r>
            <w:r>
              <w:rPr>
                <w:noProof/>
                <w:webHidden/>
              </w:rPr>
              <w:fldChar w:fldCharType="end"/>
            </w:r>
          </w:hyperlink>
        </w:p>
        <w:p w14:paraId="7FC6A31D" w14:textId="293A4394" w:rsidR="00F43CC4" w:rsidRDefault="00F43CC4">
          <w:pPr>
            <w:pStyle w:val="TDC2"/>
            <w:tabs>
              <w:tab w:val="right" w:leader="dot" w:pos="8494"/>
            </w:tabs>
            <w:rPr>
              <w:rFonts w:cstheme="minorBidi"/>
              <w:noProof/>
              <w:kern w:val="2"/>
              <w:sz w:val="24"/>
              <w:szCs w:val="24"/>
              <w14:ligatures w14:val="standardContextual"/>
            </w:rPr>
          </w:pPr>
          <w:hyperlink w:anchor="_Toc215828302" w:history="1">
            <w:r w:rsidRPr="00925336">
              <w:rPr>
                <w:rStyle w:val="Hipervnculo"/>
                <w:noProof/>
              </w:rPr>
              <w:t>Optimización multiplataforma</w:t>
            </w:r>
            <w:r>
              <w:rPr>
                <w:noProof/>
                <w:webHidden/>
              </w:rPr>
              <w:tab/>
            </w:r>
            <w:r>
              <w:rPr>
                <w:noProof/>
                <w:webHidden/>
              </w:rPr>
              <w:fldChar w:fldCharType="begin"/>
            </w:r>
            <w:r>
              <w:rPr>
                <w:noProof/>
                <w:webHidden/>
              </w:rPr>
              <w:instrText xml:space="preserve"> PAGEREF _Toc215828302 \h </w:instrText>
            </w:r>
            <w:r>
              <w:rPr>
                <w:noProof/>
                <w:webHidden/>
              </w:rPr>
            </w:r>
            <w:r>
              <w:rPr>
                <w:noProof/>
                <w:webHidden/>
              </w:rPr>
              <w:fldChar w:fldCharType="separate"/>
            </w:r>
            <w:r>
              <w:rPr>
                <w:noProof/>
                <w:webHidden/>
              </w:rPr>
              <w:t>12</w:t>
            </w:r>
            <w:r>
              <w:rPr>
                <w:noProof/>
                <w:webHidden/>
              </w:rPr>
              <w:fldChar w:fldCharType="end"/>
            </w:r>
          </w:hyperlink>
        </w:p>
        <w:p w14:paraId="026C80AE" w14:textId="052F1F40" w:rsidR="00F43CC4" w:rsidRDefault="00F43CC4">
          <w:pPr>
            <w:pStyle w:val="TDC2"/>
            <w:tabs>
              <w:tab w:val="right" w:leader="dot" w:pos="8494"/>
            </w:tabs>
            <w:rPr>
              <w:rFonts w:cstheme="minorBidi"/>
              <w:noProof/>
              <w:kern w:val="2"/>
              <w:sz w:val="24"/>
              <w:szCs w:val="24"/>
              <w14:ligatures w14:val="standardContextual"/>
            </w:rPr>
          </w:pPr>
          <w:hyperlink w:anchor="_Toc215828303" w:history="1">
            <w:r w:rsidRPr="00925336">
              <w:rPr>
                <w:rStyle w:val="Hipervnculo"/>
                <w:noProof/>
              </w:rPr>
              <w:t>Actualizaciones periódicas y retrocompatibilidad</w:t>
            </w:r>
            <w:r>
              <w:rPr>
                <w:noProof/>
                <w:webHidden/>
              </w:rPr>
              <w:tab/>
            </w:r>
            <w:r>
              <w:rPr>
                <w:noProof/>
                <w:webHidden/>
              </w:rPr>
              <w:fldChar w:fldCharType="begin"/>
            </w:r>
            <w:r>
              <w:rPr>
                <w:noProof/>
                <w:webHidden/>
              </w:rPr>
              <w:instrText xml:space="preserve"> PAGEREF _Toc215828303 \h </w:instrText>
            </w:r>
            <w:r>
              <w:rPr>
                <w:noProof/>
                <w:webHidden/>
              </w:rPr>
            </w:r>
            <w:r>
              <w:rPr>
                <w:noProof/>
                <w:webHidden/>
              </w:rPr>
              <w:fldChar w:fldCharType="separate"/>
            </w:r>
            <w:r>
              <w:rPr>
                <w:noProof/>
                <w:webHidden/>
              </w:rPr>
              <w:t>12</w:t>
            </w:r>
            <w:r>
              <w:rPr>
                <w:noProof/>
                <w:webHidden/>
              </w:rPr>
              <w:fldChar w:fldCharType="end"/>
            </w:r>
          </w:hyperlink>
        </w:p>
        <w:p w14:paraId="1791517B" w14:textId="3BBE85A9" w:rsidR="00F43CC4" w:rsidRDefault="00F43CC4">
          <w:pPr>
            <w:pStyle w:val="TDC1"/>
            <w:rPr>
              <w:rFonts w:cstheme="minorBidi"/>
              <w:b w:val="0"/>
              <w:bCs w:val="0"/>
              <w:kern w:val="2"/>
              <w:sz w:val="24"/>
              <w:szCs w:val="24"/>
              <w14:ligatures w14:val="standardContextual"/>
            </w:rPr>
          </w:pPr>
          <w:hyperlink w:anchor="_Toc215828304" w:history="1">
            <w:r w:rsidRPr="00925336">
              <w:rPr>
                <w:rStyle w:val="Hipervnculo"/>
              </w:rPr>
              <w:t>INVESTIGACIÓN TÍTULOS SIMILARES</w:t>
            </w:r>
            <w:r>
              <w:rPr>
                <w:webHidden/>
              </w:rPr>
              <w:tab/>
            </w:r>
            <w:r>
              <w:rPr>
                <w:webHidden/>
              </w:rPr>
              <w:fldChar w:fldCharType="begin"/>
            </w:r>
            <w:r>
              <w:rPr>
                <w:webHidden/>
              </w:rPr>
              <w:instrText xml:space="preserve"> PAGEREF _Toc215828304 \h </w:instrText>
            </w:r>
            <w:r>
              <w:rPr>
                <w:webHidden/>
              </w:rPr>
            </w:r>
            <w:r>
              <w:rPr>
                <w:webHidden/>
              </w:rPr>
              <w:fldChar w:fldCharType="separate"/>
            </w:r>
            <w:r>
              <w:rPr>
                <w:webHidden/>
              </w:rPr>
              <w:t>12</w:t>
            </w:r>
            <w:r>
              <w:rPr>
                <w:webHidden/>
              </w:rPr>
              <w:fldChar w:fldCharType="end"/>
            </w:r>
          </w:hyperlink>
        </w:p>
        <w:p w14:paraId="3CEF8CFD" w14:textId="6D10A4FC" w:rsidR="00F43CC4" w:rsidRDefault="00F43CC4">
          <w:pPr>
            <w:pStyle w:val="TDC2"/>
            <w:tabs>
              <w:tab w:val="right" w:leader="dot" w:pos="8494"/>
            </w:tabs>
            <w:rPr>
              <w:rFonts w:cstheme="minorBidi"/>
              <w:noProof/>
              <w:kern w:val="2"/>
              <w:sz w:val="24"/>
              <w:szCs w:val="24"/>
              <w14:ligatures w14:val="standardContextual"/>
            </w:rPr>
          </w:pPr>
          <w:hyperlink w:anchor="_Toc215828305" w:history="1">
            <w:r w:rsidRPr="00925336">
              <w:rPr>
                <w:rStyle w:val="Hipervnculo"/>
                <w:noProof/>
              </w:rPr>
              <w:t>Marvel Rivals: un motor gráfico más demandante</w:t>
            </w:r>
            <w:r>
              <w:rPr>
                <w:noProof/>
                <w:webHidden/>
              </w:rPr>
              <w:tab/>
            </w:r>
            <w:r>
              <w:rPr>
                <w:noProof/>
                <w:webHidden/>
              </w:rPr>
              <w:fldChar w:fldCharType="begin"/>
            </w:r>
            <w:r>
              <w:rPr>
                <w:noProof/>
                <w:webHidden/>
              </w:rPr>
              <w:instrText xml:space="preserve"> PAGEREF _Toc215828305 \h </w:instrText>
            </w:r>
            <w:r>
              <w:rPr>
                <w:noProof/>
                <w:webHidden/>
              </w:rPr>
            </w:r>
            <w:r>
              <w:rPr>
                <w:noProof/>
                <w:webHidden/>
              </w:rPr>
              <w:fldChar w:fldCharType="separate"/>
            </w:r>
            <w:r>
              <w:rPr>
                <w:noProof/>
                <w:webHidden/>
              </w:rPr>
              <w:t>12</w:t>
            </w:r>
            <w:r>
              <w:rPr>
                <w:noProof/>
                <w:webHidden/>
              </w:rPr>
              <w:fldChar w:fldCharType="end"/>
            </w:r>
          </w:hyperlink>
        </w:p>
        <w:p w14:paraId="4D00A452" w14:textId="4BFEFA84" w:rsidR="00F43CC4" w:rsidRDefault="00F43CC4">
          <w:pPr>
            <w:pStyle w:val="TDC2"/>
            <w:tabs>
              <w:tab w:val="right" w:leader="dot" w:pos="8494"/>
            </w:tabs>
            <w:rPr>
              <w:rFonts w:cstheme="minorBidi"/>
              <w:noProof/>
              <w:kern w:val="2"/>
              <w:sz w:val="24"/>
              <w:szCs w:val="24"/>
              <w14:ligatures w14:val="standardContextual"/>
            </w:rPr>
          </w:pPr>
          <w:hyperlink w:anchor="_Toc215828306" w:history="1">
            <w:r w:rsidRPr="00925336">
              <w:rPr>
                <w:rStyle w:val="Hipervnculo"/>
                <w:noProof/>
              </w:rPr>
              <w:t>Paladins: un sistema antitrampas externo</w:t>
            </w:r>
            <w:r>
              <w:rPr>
                <w:noProof/>
                <w:webHidden/>
              </w:rPr>
              <w:tab/>
            </w:r>
            <w:r>
              <w:rPr>
                <w:noProof/>
                <w:webHidden/>
              </w:rPr>
              <w:fldChar w:fldCharType="begin"/>
            </w:r>
            <w:r>
              <w:rPr>
                <w:noProof/>
                <w:webHidden/>
              </w:rPr>
              <w:instrText xml:space="preserve"> PAGEREF _Toc215828306 \h </w:instrText>
            </w:r>
            <w:r>
              <w:rPr>
                <w:noProof/>
                <w:webHidden/>
              </w:rPr>
            </w:r>
            <w:r>
              <w:rPr>
                <w:noProof/>
                <w:webHidden/>
              </w:rPr>
              <w:fldChar w:fldCharType="separate"/>
            </w:r>
            <w:r>
              <w:rPr>
                <w:noProof/>
                <w:webHidden/>
              </w:rPr>
              <w:t>12</w:t>
            </w:r>
            <w:r>
              <w:rPr>
                <w:noProof/>
                <w:webHidden/>
              </w:rPr>
              <w:fldChar w:fldCharType="end"/>
            </w:r>
          </w:hyperlink>
        </w:p>
        <w:p w14:paraId="2CACB289" w14:textId="3CB5EFAB" w:rsidR="00F43CC4" w:rsidRDefault="00F43CC4">
          <w:pPr>
            <w:pStyle w:val="TDC2"/>
            <w:tabs>
              <w:tab w:val="right" w:leader="dot" w:pos="8494"/>
            </w:tabs>
            <w:rPr>
              <w:rFonts w:cstheme="minorBidi"/>
              <w:noProof/>
              <w:kern w:val="2"/>
              <w:sz w:val="24"/>
              <w:szCs w:val="24"/>
              <w14:ligatures w14:val="standardContextual"/>
            </w:rPr>
          </w:pPr>
          <w:hyperlink w:anchor="_Toc215828307" w:history="1">
            <w:r w:rsidRPr="00925336">
              <w:rPr>
                <w:rStyle w:val="Hipervnculo"/>
                <w:noProof/>
              </w:rPr>
              <w:t>Valorant: una mayor tasa de ticks por segundo</w:t>
            </w:r>
            <w:r>
              <w:rPr>
                <w:noProof/>
                <w:webHidden/>
              </w:rPr>
              <w:tab/>
            </w:r>
            <w:r>
              <w:rPr>
                <w:noProof/>
                <w:webHidden/>
              </w:rPr>
              <w:fldChar w:fldCharType="begin"/>
            </w:r>
            <w:r>
              <w:rPr>
                <w:noProof/>
                <w:webHidden/>
              </w:rPr>
              <w:instrText xml:space="preserve"> PAGEREF _Toc215828307 \h </w:instrText>
            </w:r>
            <w:r>
              <w:rPr>
                <w:noProof/>
                <w:webHidden/>
              </w:rPr>
            </w:r>
            <w:r>
              <w:rPr>
                <w:noProof/>
                <w:webHidden/>
              </w:rPr>
              <w:fldChar w:fldCharType="separate"/>
            </w:r>
            <w:r>
              <w:rPr>
                <w:noProof/>
                <w:webHidden/>
              </w:rPr>
              <w:t>12</w:t>
            </w:r>
            <w:r>
              <w:rPr>
                <w:noProof/>
                <w:webHidden/>
              </w:rPr>
              <w:fldChar w:fldCharType="end"/>
            </w:r>
          </w:hyperlink>
        </w:p>
        <w:p w14:paraId="7849F5F3" w14:textId="7D58D4EC" w:rsidR="00F43CC4" w:rsidRDefault="00F43CC4">
          <w:pPr>
            <w:pStyle w:val="TDC1"/>
            <w:rPr>
              <w:rFonts w:cstheme="minorBidi"/>
              <w:b w:val="0"/>
              <w:bCs w:val="0"/>
              <w:kern w:val="2"/>
              <w:sz w:val="24"/>
              <w:szCs w:val="24"/>
              <w14:ligatures w14:val="standardContextual"/>
            </w:rPr>
          </w:pPr>
          <w:hyperlink w:anchor="_Toc215828308" w:history="1">
            <w:r w:rsidRPr="00925336">
              <w:rPr>
                <w:rStyle w:val="Hipervnculo"/>
              </w:rPr>
              <w:t>CONCLUSIÓN</w:t>
            </w:r>
            <w:r>
              <w:rPr>
                <w:webHidden/>
              </w:rPr>
              <w:tab/>
            </w:r>
            <w:r>
              <w:rPr>
                <w:webHidden/>
              </w:rPr>
              <w:fldChar w:fldCharType="begin"/>
            </w:r>
            <w:r>
              <w:rPr>
                <w:webHidden/>
              </w:rPr>
              <w:instrText xml:space="preserve"> PAGEREF _Toc215828308 \h </w:instrText>
            </w:r>
            <w:r>
              <w:rPr>
                <w:webHidden/>
              </w:rPr>
            </w:r>
            <w:r>
              <w:rPr>
                <w:webHidden/>
              </w:rPr>
              <w:fldChar w:fldCharType="separate"/>
            </w:r>
            <w:r>
              <w:rPr>
                <w:webHidden/>
              </w:rPr>
              <w:t>12</w:t>
            </w:r>
            <w:r>
              <w:rPr>
                <w:webHidden/>
              </w:rPr>
              <w:fldChar w:fldCharType="end"/>
            </w:r>
          </w:hyperlink>
        </w:p>
        <w:p w14:paraId="486D76B8" w14:textId="52A27F14" w:rsidR="00F43CC4" w:rsidRDefault="00F43CC4">
          <w:pPr>
            <w:pStyle w:val="TDC1"/>
            <w:rPr>
              <w:rFonts w:cstheme="minorBidi"/>
              <w:b w:val="0"/>
              <w:bCs w:val="0"/>
              <w:kern w:val="2"/>
              <w:sz w:val="24"/>
              <w:szCs w:val="24"/>
              <w14:ligatures w14:val="standardContextual"/>
            </w:rPr>
          </w:pPr>
          <w:hyperlink w:anchor="_Toc215828309" w:history="1">
            <w:r w:rsidRPr="00925336">
              <w:rPr>
                <w:rStyle w:val="Hipervnculo"/>
              </w:rPr>
              <w:t>BIBLIOGRAFÍA Y REFERENCIAS</w:t>
            </w:r>
            <w:r>
              <w:rPr>
                <w:webHidden/>
              </w:rPr>
              <w:tab/>
            </w:r>
            <w:r>
              <w:rPr>
                <w:webHidden/>
              </w:rPr>
              <w:fldChar w:fldCharType="begin"/>
            </w:r>
            <w:r>
              <w:rPr>
                <w:webHidden/>
              </w:rPr>
              <w:instrText xml:space="preserve"> PAGEREF _Toc215828309 \h </w:instrText>
            </w:r>
            <w:r>
              <w:rPr>
                <w:webHidden/>
              </w:rPr>
            </w:r>
            <w:r>
              <w:rPr>
                <w:webHidden/>
              </w:rPr>
              <w:fldChar w:fldCharType="separate"/>
            </w:r>
            <w:r>
              <w:rPr>
                <w:webHidden/>
              </w:rPr>
              <w:t>12</w:t>
            </w:r>
            <w:r>
              <w:rPr>
                <w:webHidden/>
              </w:rPr>
              <w:fldChar w:fldCharType="end"/>
            </w:r>
          </w:hyperlink>
        </w:p>
        <w:p w14:paraId="588A87CA" w14:textId="2A704C08"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5828285"/>
      <w:r>
        <w:lastRenderedPageBreak/>
        <w:t>INTRODUCCIÓN</w:t>
      </w:r>
      <w:bookmarkEnd w:id="1"/>
    </w:p>
    <w:p w14:paraId="4F1E5525" w14:textId="0B1EE4E4" w:rsidR="009A541D" w:rsidRDefault="0051694D" w:rsidP="005F698E">
      <w:pPr>
        <w:pStyle w:val="Ttulo2"/>
      </w:pPr>
      <w:bookmarkStart w:id="2" w:name="_Toc215828286"/>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72126BC1" w14:textId="77D47B1E" w:rsidR="003C5EB7" w:rsidRDefault="005F698E" w:rsidP="005F698E">
      <w:pPr>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diferencia de otros videojuegos similares gracias a su vista en primera persona para todos </w:t>
      </w:r>
      <w:r w:rsidR="00925F58">
        <w:lastRenderedPageBreak/>
        <w:t xml:space="preserve">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62C5A8BC" w14:textId="17388139" w:rsidR="005F698E" w:rsidRDefault="005F698E" w:rsidP="005F698E">
      <w:pPr>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5C9DBA81" w14:textId="6241D2FE" w:rsidR="001D0421" w:rsidRPr="00925F58" w:rsidRDefault="0090635B" w:rsidP="009A541D">
      <w:pPr>
        <w:jc w:val="both"/>
      </w:pPr>
      <w:r>
        <w:t>A día de hoy, a pesar de haber diversificado su público a través de muchas plataformas distintas, continúa siendo uno de los videojuegos como servicio más jugados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42314ECF" w14:textId="326576B3" w:rsidR="00925F58" w:rsidRDefault="0090635B" w:rsidP="005F698E">
      <w:pPr>
        <w:jc w:val="center"/>
      </w:pPr>
      <w:r w:rsidRPr="0090635B">
        <w:rPr>
          <w:noProof/>
        </w:rPr>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77A506F6" w14:textId="77777777" w:rsidR="001D0421" w:rsidRDefault="001D0421" w:rsidP="005F698E">
      <w:pPr>
        <w:jc w:val="center"/>
      </w:pPr>
    </w:p>
    <w:p w14:paraId="5C365588" w14:textId="05975EC5" w:rsidR="001D0421" w:rsidRDefault="001D0421" w:rsidP="001D0421">
      <w:pPr>
        <w:jc w:val="both"/>
      </w:pPr>
      <w:r>
        <w:lastRenderedPageBreak/>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DD48C81" w14:textId="0402FBB5" w:rsidR="001D0421" w:rsidRDefault="001D0421" w:rsidP="001D0421">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478011D9" w14:textId="77777777" w:rsidR="001D0421" w:rsidRDefault="001D0421" w:rsidP="00B03733">
      <w:pPr>
        <w:pStyle w:val="Ttulo2"/>
      </w:pPr>
    </w:p>
    <w:p w14:paraId="023BB765" w14:textId="203DDC04" w:rsidR="00266D35" w:rsidRDefault="0051694D" w:rsidP="00CC1D1F">
      <w:pPr>
        <w:pStyle w:val="Ttulo2"/>
      </w:pPr>
      <w:bookmarkStart w:id="3" w:name="_Toc215828287"/>
      <w:r>
        <w:t>Blizzard: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técnico de Overwatch 2.</w:t>
      </w:r>
    </w:p>
    <w:p w14:paraId="5C22DEF0" w14:textId="37709A98" w:rsidR="00CC1D1F" w:rsidRDefault="00CC1D1F" w:rsidP="00CC1D1F">
      <w:pPr>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2045AF6C" w14:textId="77777777" w:rsidR="00CC1D1F" w:rsidRDefault="00CC1D1F" w:rsidP="00CC1D1F">
      <w:pPr>
        <w:jc w:val="center"/>
      </w:pPr>
    </w:p>
    <w:p w14:paraId="1FF0CFE9" w14:textId="77777777" w:rsidR="00C67DD1" w:rsidRDefault="00C67DD1" w:rsidP="001D0421"/>
    <w:p w14:paraId="1D7DDC7E" w14:textId="52F6F029" w:rsidR="00C67DD1" w:rsidRDefault="00CC1D1F" w:rsidP="00384DEB">
      <w:pPr>
        <w:jc w:val="both"/>
      </w:pPr>
      <w:r>
        <w:lastRenderedPageBreak/>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16E5DD97" w14:textId="7CE209DE" w:rsidR="00F71145" w:rsidRDefault="00F71145" w:rsidP="00F71145">
      <w:pPr>
        <w:jc w:val="center"/>
      </w:pPr>
      <w:r>
        <w:rPr>
          <w:noProof/>
        </w:rPr>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FD3A0" w14:textId="77777777" w:rsidR="00F71145" w:rsidRDefault="00F71145" w:rsidP="00F71145">
      <w:pPr>
        <w:jc w:val="center"/>
      </w:pPr>
    </w:p>
    <w:p w14:paraId="6934B4E9" w14:textId="77777777" w:rsidR="00F71145" w:rsidRDefault="00F71145" w:rsidP="00F71145">
      <w:pPr>
        <w:pStyle w:val="Ttulo2"/>
      </w:pPr>
      <w:bookmarkStart w:id="4" w:name="_Toc215828288"/>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04E22333" w14:textId="5ED6B4A9" w:rsidR="00EE033B" w:rsidRDefault="00EE033B" w:rsidP="00F71145"/>
    <w:p w14:paraId="6A6F6191" w14:textId="77777777" w:rsidR="00EE033B" w:rsidRDefault="00EE033B" w:rsidP="00F71145"/>
    <w:p w14:paraId="4772DBB0" w14:textId="77777777" w:rsidR="00EE033B" w:rsidRDefault="00EE033B" w:rsidP="00F71145"/>
    <w:p w14:paraId="1888F838" w14:textId="5EE07643" w:rsidR="00EE033B" w:rsidRDefault="00E87706" w:rsidP="00F71145">
      <w:r w:rsidRPr="00E87706">
        <w:rPr>
          <w:noProof/>
        </w:rPr>
        <w:drawing>
          <wp:inline distT="0" distB="0" distL="0" distR="0" wp14:anchorId="11F67855" wp14:editId="2EEBE763">
            <wp:extent cx="5400040" cy="2156460"/>
            <wp:effectExtent l="0" t="0" r="0" b="0"/>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5400040" cy="2156460"/>
                    </a:xfrm>
                    <a:prstGeom prst="rect">
                      <a:avLst/>
                    </a:prstGeom>
                  </pic:spPr>
                </pic:pic>
              </a:graphicData>
            </a:graphic>
          </wp:inline>
        </w:drawing>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4DA3B7AC" w14:textId="782CE98B" w:rsidR="00384DEB" w:rsidRDefault="00384DEB" w:rsidP="00F71145">
      <w:r>
        <w:rPr>
          <w:noProof/>
        </w:rPr>
        <w:lastRenderedPageBreak/>
        <w:drawing>
          <wp:inline distT="0" distB="0" distL="0" distR="0" wp14:anchorId="28E27E03" wp14:editId="03F74811">
            <wp:extent cx="5410200" cy="3015208"/>
            <wp:effectExtent l="0" t="0" r="0" b="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71" cy="3021656"/>
                    </a:xfrm>
                    <a:prstGeom prst="rect">
                      <a:avLst/>
                    </a:prstGeom>
                    <a:noFill/>
                    <a:ln>
                      <a:noFill/>
                    </a:ln>
                  </pic:spPr>
                </pic:pic>
              </a:graphicData>
            </a:graphic>
          </wp:inline>
        </w:drawing>
      </w:r>
    </w:p>
    <w:p w14:paraId="1941819B" w14:textId="77777777" w:rsidR="00384DEB" w:rsidRDefault="00384DEB" w:rsidP="00F71145"/>
    <w:p w14:paraId="7F144A8D" w14:textId="186A144B" w:rsidR="009766E2" w:rsidRDefault="00384DEB" w:rsidP="009D1A7B">
      <w:pPr>
        <w:pStyle w:val="Ttulo2"/>
      </w:pPr>
      <w:bookmarkStart w:id="5" w:name="_Toc215828289"/>
      <w:r>
        <w:t>Algoritmos de emparejamiento y matchmaking para el juego competitivo</w:t>
      </w:r>
      <w:bookmarkEnd w:id="5"/>
    </w:p>
    <w:p w14:paraId="682C7304" w14:textId="77777777" w:rsidR="009D1A7B" w:rsidRPr="009D1A7B" w:rsidRDefault="009D1A7B" w:rsidP="009D1A7B"/>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6D746A42" w14:textId="77777777" w:rsidR="00405E42" w:rsidRDefault="00405E42" w:rsidP="00B019F5">
      <w:pPr>
        <w:jc w:val="both"/>
      </w:pPr>
    </w:p>
    <w:p w14:paraId="509DE7C4" w14:textId="77777777" w:rsidR="00405E42" w:rsidRDefault="00405E42" w:rsidP="00B019F5">
      <w:pPr>
        <w:jc w:val="both"/>
      </w:pPr>
    </w:p>
    <w:p w14:paraId="76972935" w14:textId="77777777" w:rsidR="00405E42" w:rsidRDefault="00405E42" w:rsidP="00B019F5">
      <w:pPr>
        <w:jc w:val="both"/>
      </w:pPr>
    </w:p>
    <w:p w14:paraId="46577EBE" w14:textId="77777777" w:rsidR="00F21252" w:rsidRDefault="00F21252" w:rsidP="00B019F5">
      <w:pPr>
        <w:jc w:val="both"/>
      </w:pPr>
    </w:p>
    <w:p w14:paraId="5548CE6C" w14:textId="77777777" w:rsidR="00405E42" w:rsidRDefault="00405E42" w:rsidP="00B019F5">
      <w:pPr>
        <w:jc w:val="both"/>
        <w:rPr>
          <w:noProof/>
        </w:rPr>
      </w:pPr>
    </w:p>
    <w:p w14:paraId="6D4BC807" w14:textId="68FD378B" w:rsidR="00F21252" w:rsidRDefault="00405E42" w:rsidP="00405E42">
      <w:pPr>
        <w:jc w:val="center"/>
      </w:pPr>
      <w:r>
        <w:rPr>
          <w:noProof/>
        </w:rPr>
        <w:drawing>
          <wp:inline distT="0" distB="0" distL="0" distR="0" wp14:anchorId="67B3C580" wp14:editId="238198D3">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7E11ADB4" w14:textId="77777777" w:rsidR="00F21252" w:rsidRDefault="00F21252" w:rsidP="00B019F5">
      <w:pPr>
        <w:jc w:val="both"/>
      </w:pPr>
    </w:p>
    <w:p w14:paraId="00CEDEB3" w14:textId="78F4AE51" w:rsidR="00F21252" w:rsidRDefault="00F21252" w:rsidP="00B019F5">
      <w:pPr>
        <w:jc w:val="both"/>
      </w:pPr>
      <w:r>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0939629C" w14:textId="0900FA8D" w:rsidR="00405E42" w:rsidRDefault="00405E42" w:rsidP="00405E42">
      <w:pPr>
        <w:jc w:val="both"/>
      </w:pPr>
      <w:r>
        <w:rPr>
          <w:noProof/>
        </w:rPr>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93C1F" w14:textId="77777777" w:rsidR="00F43CC4" w:rsidRDefault="00F43CC4" w:rsidP="00405E42">
      <w:pPr>
        <w:jc w:val="both"/>
      </w:pPr>
    </w:p>
    <w:p w14:paraId="08312B10" w14:textId="77777777" w:rsidR="00F43CC4" w:rsidRDefault="00F43CC4" w:rsidP="00405E42">
      <w:pPr>
        <w:jc w:val="both"/>
      </w:pPr>
    </w:p>
    <w:p w14:paraId="7C8B212D" w14:textId="77777777" w:rsidR="00F43CC4" w:rsidRDefault="00F43CC4" w:rsidP="00405E42">
      <w:pPr>
        <w:jc w:val="both"/>
      </w:pPr>
    </w:p>
    <w:p w14:paraId="7FAE7B72" w14:textId="77777777" w:rsidR="00F43CC4" w:rsidRDefault="00F43CC4" w:rsidP="00405E42">
      <w:pPr>
        <w:jc w:val="both"/>
      </w:pPr>
    </w:p>
    <w:p w14:paraId="4142E704" w14:textId="77777777" w:rsidR="00F43CC4" w:rsidRDefault="00F43CC4" w:rsidP="00405E42">
      <w:pPr>
        <w:jc w:val="both"/>
      </w:pPr>
    </w:p>
    <w:p w14:paraId="68CBD8AB" w14:textId="77777777" w:rsidR="00F43CC4" w:rsidRDefault="00F43CC4" w:rsidP="00405E42">
      <w:pPr>
        <w:jc w:val="both"/>
      </w:pPr>
    </w:p>
    <w:p w14:paraId="1D3E9530" w14:textId="77777777" w:rsidR="00F43CC4" w:rsidRDefault="00F43CC4" w:rsidP="00405E42">
      <w:pPr>
        <w:jc w:val="both"/>
      </w:pPr>
    </w:p>
    <w:p w14:paraId="3C1AA006" w14:textId="77777777" w:rsidR="00F43CC4" w:rsidRDefault="00F43CC4" w:rsidP="00405E42">
      <w:pPr>
        <w:jc w:val="both"/>
      </w:pPr>
    </w:p>
    <w:p w14:paraId="309FC7FE" w14:textId="77777777" w:rsidR="00F43CC4" w:rsidRDefault="00F43CC4" w:rsidP="00405E42">
      <w:pPr>
        <w:jc w:val="both"/>
      </w:pPr>
    </w:p>
    <w:p w14:paraId="2AEF9018" w14:textId="25D3006B" w:rsidR="00405E42" w:rsidRDefault="00B019F5" w:rsidP="00B019F5">
      <w:pPr>
        <w:jc w:val="both"/>
      </w:pPr>
      <w:r>
        <w:lastRenderedPageBreak/>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14086979" w14:textId="6282E755" w:rsidR="00405E42" w:rsidRDefault="00F43CC4" w:rsidP="00B019F5">
      <w:pPr>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5CA5E5B2" w14:textId="77777777" w:rsidR="00C25D3E" w:rsidRDefault="00C25D3E" w:rsidP="00B019F5">
      <w:pPr>
        <w:jc w:val="both"/>
      </w:pPr>
    </w:p>
    <w:p w14:paraId="6039EDAC" w14:textId="77777777" w:rsidR="00C25D3E" w:rsidRDefault="00C25D3E" w:rsidP="00B019F5">
      <w:pPr>
        <w:jc w:val="both"/>
      </w:pPr>
    </w:p>
    <w:p w14:paraId="598354B5" w14:textId="77777777" w:rsidR="00C25D3E" w:rsidRDefault="00C25D3E" w:rsidP="00B019F5">
      <w:pPr>
        <w:jc w:val="both"/>
      </w:pPr>
    </w:p>
    <w:p w14:paraId="539FE0C8" w14:textId="77777777" w:rsidR="00C25D3E" w:rsidRDefault="00C25D3E" w:rsidP="00B019F5">
      <w:pPr>
        <w:jc w:val="both"/>
      </w:pPr>
    </w:p>
    <w:p w14:paraId="288FA37B" w14:textId="77777777" w:rsidR="00C25D3E" w:rsidRDefault="00C25D3E" w:rsidP="00B019F5">
      <w:pPr>
        <w:jc w:val="both"/>
      </w:pPr>
    </w:p>
    <w:p w14:paraId="164FC2C6" w14:textId="77777777" w:rsidR="00C25D3E" w:rsidRDefault="00C25D3E" w:rsidP="00B019F5">
      <w:pPr>
        <w:jc w:val="both"/>
      </w:pPr>
    </w:p>
    <w:p w14:paraId="6C624F30" w14:textId="77777777" w:rsidR="00C25D3E" w:rsidRDefault="00C25D3E" w:rsidP="00B019F5">
      <w:pPr>
        <w:jc w:val="both"/>
      </w:pPr>
    </w:p>
    <w:p w14:paraId="0BC361AE" w14:textId="77777777" w:rsidR="00C25D3E" w:rsidRDefault="00C25D3E" w:rsidP="00B019F5">
      <w:pPr>
        <w:jc w:val="both"/>
      </w:pPr>
    </w:p>
    <w:p w14:paraId="11D67D6F" w14:textId="77777777" w:rsidR="00C25D3E" w:rsidRDefault="00C25D3E" w:rsidP="00B019F5">
      <w:pPr>
        <w:jc w:val="both"/>
      </w:pPr>
    </w:p>
    <w:p w14:paraId="6FC35D64" w14:textId="77777777" w:rsidR="00C25D3E" w:rsidRDefault="00C25D3E" w:rsidP="00B019F5">
      <w:pPr>
        <w:jc w:val="both"/>
      </w:pPr>
    </w:p>
    <w:p w14:paraId="77626AF3" w14:textId="77777777" w:rsidR="00C25D3E" w:rsidRDefault="00C25D3E" w:rsidP="00B019F5">
      <w:pPr>
        <w:jc w:val="both"/>
      </w:pPr>
    </w:p>
    <w:p w14:paraId="48DDC477" w14:textId="77777777" w:rsidR="00C25D3E" w:rsidRDefault="00C25D3E" w:rsidP="00B019F5">
      <w:pPr>
        <w:jc w:val="both"/>
      </w:pPr>
    </w:p>
    <w:p w14:paraId="7BACBE47" w14:textId="77777777" w:rsidR="009766E2" w:rsidRPr="00AA111F" w:rsidRDefault="009766E2" w:rsidP="00F71145"/>
    <w:p w14:paraId="0B67C90B" w14:textId="37FD1758" w:rsidR="00627046" w:rsidRDefault="00627046" w:rsidP="00627046">
      <w:pPr>
        <w:pStyle w:val="Ttulo1"/>
      </w:pPr>
      <w:bookmarkStart w:id="6" w:name="_Toc215828290"/>
      <w:r>
        <w:lastRenderedPageBreak/>
        <w:t>CARACTERÍSTICAS TÉCNICAS PRINCIPALES</w:t>
      </w:r>
      <w:bookmarkEnd w:id="6"/>
    </w:p>
    <w:p w14:paraId="478143B4" w14:textId="54761423" w:rsidR="00627046" w:rsidRDefault="00627046" w:rsidP="00B03733">
      <w:pPr>
        <w:pStyle w:val="Ttulo2"/>
      </w:pPr>
      <w:bookmarkStart w:id="7" w:name="_Toc215828291"/>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5A9F8678" w14:textId="45EF2845" w:rsidR="00307512" w:rsidRPr="00C25D3E" w:rsidRDefault="00307512" w:rsidP="00C25D3E">
      <w:r w:rsidRPr="00307512">
        <w:rPr>
          <w:noProof/>
        </w:rPr>
        <w:drawing>
          <wp:inline distT="0" distB="0" distL="0" distR="0" wp14:anchorId="02E8C4C0" wp14:editId="54EAC772">
            <wp:extent cx="5400040" cy="3083560"/>
            <wp:effectExtent l="0" t="0" r="0" b="254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5400040" cy="3083560"/>
                    </a:xfrm>
                    <a:prstGeom prst="rect">
                      <a:avLst/>
                    </a:prstGeom>
                  </pic:spPr>
                </pic:pic>
              </a:graphicData>
            </a:graphic>
          </wp:inline>
        </w:drawing>
      </w:r>
    </w:p>
    <w:p w14:paraId="096B2903" w14:textId="2FF2B49F" w:rsidR="00627046" w:rsidRDefault="00627046" w:rsidP="00B03733">
      <w:pPr>
        <w:pStyle w:val="Ttulo2"/>
      </w:pPr>
      <w:bookmarkStart w:id="8" w:name="_Toc215828292"/>
      <w:r>
        <w:lastRenderedPageBreak/>
        <w:t>Desarrollo</w:t>
      </w:r>
      <w:bookmarkEnd w:id="8"/>
    </w:p>
    <w:p w14:paraId="6ED097F7" w14:textId="4BED2EEF" w:rsidR="00D459A8" w:rsidRDefault="00D459A8" w:rsidP="00713A67">
      <w:pPr>
        <w:jc w:val="both"/>
      </w:pPr>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713A67">
      <w:pPr>
        <w:jc w:val="both"/>
      </w:pPr>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713A67">
      <w:pPr>
        <w:jc w:val="both"/>
      </w:pPr>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32884CAE" w14:textId="77777777" w:rsidR="00713A67" w:rsidRDefault="00713A67" w:rsidP="00D459A8"/>
    <w:p w14:paraId="46042325" w14:textId="77777777" w:rsidR="00B17C5F" w:rsidRDefault="00B17C5F" w:rsidP="00D459A8">
      <w:r w:rsidRPr="00B17C5F">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404FAB98" w14:textId="77777777" w:rsidR="00713A67" w:rsidRDefault="00713A67" w:rsidP="00D459A8"/>
    <w:p w14:paraId="3F1E0D0A" w14:textId="05A5D5B5" w:rsidR="00F577BE" w:rsidRDefault="00F577BE" w:rsidP="00713A67">
      <w:pPr>
        <w:jc w:val="both"/>
      </w:pPr>
      <w:r>
        <w:t xml:space="preserve">Al tratarse de un </w:t>
      </w:r>
      <w:r>
        <w:rPr>
          <w:i/>
          <w:iCs/>
        </w:rPr>
        <w:t xml:space="preserve">software </w:t>
      </w:r>
      <w:r>
        <w:t xml:space="preserve">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w:t>
      </w:r>
      <w:r>
        <w:lastRenderedPageBreak/>
        <w:t>las herramientas necesarias, por lo que ele quipo creativo tenía que dar bandazos con cada creación de una nueva característica para el juego. Conforme se avanzó en el desarrollo del motor, el trabajo en equipo se volvió más gratificante, considerando ya avances reales en el desarrollo.</w:t>
      </w:r>
    </w:p>
    <w:p w14:paraId="63005840" w14:textId="46908733" w:rsidR="00F577BE" w:rsidRDefault="00F577BE" w:rsidP="00713A67">
      <w:pPr>
        <w:jc w:val="both"/>
      </w:pPr>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713A67">
      <w:pPr>
        <w:jc w:val="both"/>
      </w:pPr>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22C6BA62" w14:textId="4863A49E" w:rsidR="00D459A8" w:rsidRDefault="00B17C5F" w:rsidP="00D459A8">
      <w:r w:rsidRPr="00B17C5F">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4ED41A8E" w14:textId="77777777" w:rsidR="00B17C5F" w:rsidRDefault="00B17C5F" w:rsidP="00D459A8"/>
    <w:p w14:paraId="6B9ED1B0" w14:textId="77777777" w:rsidR="00B17C5F" w:rsidRDefault="00B17C5F" w:rsidP="00D459A8"/>
    <w:p w14:paraId="7B4C81B0" w14:textId="77777777" w:rsidR="00B17C5F" w:rsidRDefault="00B17C5F" w:rsidP="00D459A8"/>
    <w:p w14:paraId="5842132B" w14:textId="77777777" w:rsidR="00B17C5F" w:rsidRDefault="00B17C5F" w:rsidP="00D459A8"/>
    <w:p w14:paraId="1138B2E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5828293"/>
      <w:r>
        <w:lastRenderedPageBreak/>
        <w:t>Arquitectura de red</w:t>
      </w:r>
      <w:r w:rsidR="0051694D">
        <w:t xml:space="preserve"> y protocolos</w:t>
      </w:r>
      <w:bookmarkEnd w:id="9"/>
    </w:p>
    <w:p w14:paraId="095D3D7B" w14:textId="77777777" w:rsidR="00D239FE" w:rsidRDefault="00D239FE" w:rsidP="006F43BA">
      <w:pPr>
        <w:jc w:val="both"/>
      </w:pPr>
      <w:r>
        <w:t xml:space="preserve">La arquitectura global de </w:t>
      </w:r>
      <w:proofErr w:type="spellStart"/>
      <w:r>
        <w:t>Overwatch</w:t>
      </w:r>
      <w:proofErr w:type="spellEnd"/>
      <w:r>
        <w:t xml:space="preserve"> 2, aunque se encuentre planificada y bien gestionada a gran escala, puede resultar muy compleja y confusa. El videojuego utiliza dos centros de servidores de forma general, los servidores de </w:t>
      </w:r>
      <w:proofErr w:type="spellStart"/>
      <w:r>
        <w:t>Blizzard</w:t>
      </w:r>
      <w:proofErr w:type="spellEnd"/>
      <w:r>
        <w:t xml:space="preserve"> y los servidores dedicados al propio </w:t>
      </w:r>
      <w:proofErr w:type="spellStart"/>
      <w:r>
        <w:t>Overwatch</w:t>
      </w:r>
      <w:proofErr w:type="spellEnd"/>
      <w:r>
        <w:t xml:space="preserve">. Todas aquellas acciones relacionadas con el lanzador del videojuego, actualizaciones o transacciones pasan por el servidor de la empresa, mientras que las acciones internas del videojuego pasan por el servidor dedicado a él. Existen dos excepciones a esta distribución general: </w:t>
      </w:r>
    </w:p>
    <w:p w14:paraId="648F8AE9" w14:textId="77777777" w:rsidR="006F43BA" w:rsidRDefault="006F43BA" w:rsidP="006F43BA">
      <w:pPr>
        <w:jc w:val="both"/>
      </w:pPr>
    </w:p>
    <w:p w14:paraId="1284493A" w14:textId="7D354639" w:rsidR="00D239FE" w:rsidRDefault="00D239FE" w:rsidP="006F43BA">
      <w:pPr>
        <w:pStyle w:val="Prrafodelista"/>
        <w:numPr>
          <w:ilvl w:val="0"/>
          <w:numId w:val="4"/>
        </w:numPr>
        <w:jc w:val="both"/>
      </w:pPr>
      <w:r>
        <w:t xml:space="preserve">El sistema de emparejamiento o </w:t>
      </w:r>
      <w:proofErr w:type="spellStart"/>
      <w:r w:rsidRPr="00D239FE">
        <w:rPr>
          <w:i/>
          <w:iCs/>
        </w:rPr>
        <w:t>matchmaking</w:t>
      </w:r>
      <w:proofErr w:type="spellEnd"/>
      <w:r>
        <w:t xml:space="preserve">, a pesar de encontrarse dentro del videojuego, se produce externamente en los servidores de </w:t>
      </w:r>
      <w:proofErr w:type="spellStart"/>
      <w:r>
        <w:t>Blizzard</w:t>
      </w:r>
      <w:proofErr w:type="spellEnd"/>
      <w:r>
        <w:t xml:space="preserve">, mientras que la propia partida, una vez formada, se aloja dentro de los servidores de </w:t>
      </w:r>
      <w:proofErr w:type="spellStart"/>
      <w:r>
        <w:t>Overwatch</w:t>
      </w:r>
      <w:proofErr w:type="spellEnd"/>
      <w:r>
        <w:t>.</w:t>
      </w:r>
    </w:p>
    <w:p w14:paraId="1FAD568F" w14:textId="77777777" w:rsidR="00D239FE" w:rsidRDefault="00D239FE" w:rsidP="006F43BA">
      <w:pPr>
        <w:pStyle w:val="Prrafodelista"/>
        <w:jc w:val="both"/>
      </w:pPr>
    </w:p>
    <w:p w14:paraId="00C1C2AD" w14:textId="078E6FA9" w:rsidR="00D239FE" w:rsidRDefault="00D239FE" w:rsidP="006F43BA">
      <w:pPr>
        <w:pStyle w:val="Prrafodelista"/>
        <w:numPr>
          <w:ilvl w:val="0"/>
          <w:numId w:val="4"/>
        </w:numPr>
        <w:jc w:val="both"/>
      </w:pPr>
      <w:r>
        <w:t>Algunos datos de persistencia, en especial los relacionados con compras y</w:t>
      </w:r>
      <w:r w:rsidR="006F43BA">
        <w:t xml:space="preserve"> transacciones</w:t>
      </w:r>
      <w:r>
        <w:t xml:space="preserve">, </w:t>
      </w:r>
      <w:r w:rsidR="006F43BA">
        <w:t xml:space="preserve">se almacenan en </w:t>
      </w:r>
      <w:r>
        <w:t>la cuenta de Battle.net</w:t>
      </w:r>
      <w:r w:rsidR="006F43BA">
        <w:t>,</w:t>
      </w:r>
      <w:r>
        <w:t xml:space="preserve"> y no </w:t>
      </w:r>
      <w:r w:rsidR="006F43BA">
        <w:t>en</w:t>
      </w:r>
      <w:r>
        <w:t xml:space="preserve"> el perfil dentro de</w:t>
      </w:r>
      <w:r w:rsidR="006F43BA">
        <w:t xml:space="preserve"> </w:t>
      </w:r>
      <w:proofErr w:type="spellStart"/>
      <w:r w:rsidR="006F43BA">
        <w:t>Overwatch</w:t>
      </w:r>
      <w:proofErr w:type="spellEnd"/>
      <w:r w:rsidR="006F43BA">
        <w:t>.</w:t>
      </w:r>
    </w:p>
    <w:p w14:paraId="38C554A7" w14:textId="77777777" w:rsidR="00D239FE" w:rsidRDefault="00D239FE" w:rsidP="006F43BA">
      <w:pPr>
        <w:pStyle w:val="Prrafodelista"/>
        <w:jc w:val="both"/>
      </w:pPr>
    </w:p>
    <w:p w14:paraId="485D279C" w14:textId="5D2306EF" w:rsidR="00D239FE" w:rsidRDefault="00D239FE" w:rsidP="006F43BA">
      <w:pPr>
        <w:jc w:val="both"/>
      </w:pPr>
      <w:r>
        <w:t>Aun</w:t>
      </w:r>
      <w:r>
        <w:t xml:space="preserve"> así, se deduce una conexión entre ambos </w:t>
      </w:r>
      <w:r>
        <w:t xml:space="preserve">centros de </w:t>
      </w:r>
      <w:r>
        <w:t>servidores, aunque se produzcan varios saltos</w:t>
      </w:r>
      <w:r w:rsidR="006F43BA">
        <w:t xml:space="preserve"> entre ellos en casos concretos. Esto podría resultar ser muy poco óptimo, pero las tareas en las que se producen dichos saltos son concretas y especializadas y en ningún momento ocupan la mayor parte del volumen de entradas del videojuego.</w:t>
      </w:r>
    </w:p>
    <w:p w14:paraId="7CB7B4E7" w14:textId="77777777" w:rsidR="006F43BA" w:rsidRDefault="006F43BA" w:rsidP="00D239FE"/>
    <w:p w14:paraId="64C9F2D1" w14:textId="0D627CF5" w:rsidR="006F43BA" w:rsidRDefault="006F43BA" w:rsidP="00D239FE">
      <w:r w:rsidRPr="006F43BA">
        <w:drawing>
          <wp:inline distT="0" distB="0" distL="0" distR="0" wp14:anchorId="166084F2" wp14:editId="180E6812">
            <wp:extent cx="5400040" cy="1492250"/>
            <wp:effectExtent l="0" t="0" r="0" b="0"/>
            <wp:docPr id="20917312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264" name="Imagen 1" descr="Diagrama&#10;&#10;El contenido generado por IA puede ser incorrecto."/>
                    <pic:cNvPicPr/>
                  </pic:nvPicPr>
                  <pic:blipFill>
                    <a:blip r:embed="rId23"/>
                    <a:stretch>
                      <a:fillRect/>
                    </a:stretch>
                  </pic:blipFill>
                  <pic:spPr>
                    <a:xfrm>
                      <a:off x="0" y="0"/>
                      <a:ext cx="5400040" cy="1492250"/>
                    </a:xfrm>
                    <a:prstGeom prst="rect">
                      <a:avLst/>
                    </a:prstGeom>
                  </pic:spPr>
                </pic:pic>
              </a:graphicData>
            </a:graphic>
          </wp:inline>
        </w:drawing>
      </w:r>
    </w:p>
    <w:p w14:paraId="3268D0D6" w14:textId="77777777" w:rsidR="006F43BA" w:rsidRDefault="006F43BA" w:rsidP="00D239FE"/>
    <w:p w14:paraId="35B87304" w14:textId="3F6C3BAC" w:rsidR="006F43BA" w:rsidRDefault="006F43BA" w:rsidP="006F43BA">
      <w:pPr>
        <w:jc w:val="both"/>
      </w:pPr>
      <w:r>
        <w:t>En</w:t>
      </w:r>
      <w:r w:rsidR="00A107E9">
        <w:t xml:space="preserve">trando en </w:t>
      </w:r>
      <w:r>
        <w:t xml:space="preserve">los protocolos de intercambio de paquetes, </w:t>
      </w:r>
      <w:proofErr w:type="spellStart"/>
      <w:r>
        <w:t>Overwatch</w:t>
      </w:r>
      <w:proofErr w:type="spellEnd"/>
      <w:r>
        <w:t xml:space="preserve"> utiliza principalmente UDP</w:t>
      </w:r>
      <w:r>
        <w:t xml:space="preserve">, debido a que se trata de un </w:t>
      </w:r>
      <w:r>
        <w:t>juego en tiempo real</w:t>
      </w:r>
      <w:r>
        <w:t xml:space="preserve">. Su alta velocidad y su baja sobrecarga ayudan a minimizar al máximo la latencia, a pesar de su complejidad. </w:t>
      </w:r>
      <w:r>
        <w:t xml:space="preserve">Sin embargo, también </w:t>
      </w:r>
      <w:r>
        <w:t>utiliza</w:t>
      </w:r>
      <w:r>
        <w:t xml:space="preserve"> TCP </w:t>
      </w:r>
      <w:r>
        <w:t xml:space="preserve">para </w:t>
      </w:r>
      <w:r>
        <w:t>datos</w:t>
      </w:r>
      <w:r>
        <w:t xml:space="preserve"> concretos y que requieren cierta seguridad,</w:t>
      </w:r>
      <w:r>
        <w:t xml:space="preserve"> como el chat</w:t>
      </w:r>
      <w:r>
        <w:t xml:space="preserve"> dentro del videojuego, las credenciales del </w:t>
      </w:r>
      <w:r>
        <w:t xml:space="preserve">inicio de sesión y las </w:t>
      </w:r>
      <w:r>
        <w:t xml:space="preserve">direcciones de las </w:t>
      </w:r>
      <w:r>
        <w:t>actualizaciones, utilizando puertos específicos</w:t>
      </w:r>
      <w:r>
        <w:t xml:space="preserve">, </w:t>
      </w:r>
      <w:r>
        <w:t>especialmente dentro de Battle.net</w:t>
      </w:r>
      <w:r>
        <w:t>.</w:t>
      </w:r>
    </w:p>
    <w:p w14:paraId="0C12AEEA" w14:textId="77777777" w:rsidR="006F43BA" w:rsidRDefault="006F43BA" w:rsidP="006F43BA"/>
    <w:p w14:paraId="2B4D463A" w14:textId="77777777" w:rsidR="006F43BA" w:rsidRDefault="006F43BA" w:rsidP="006F43BA"/>
    <w:p w14:paraId="0F17B161" w14:textId="77777777" w:rsidR="006F43BA" w:rsidRDefault="006F43BA" w:rsidP="006F43BA"/>
    <w:p w14:paraId="68B3CD04" w14:textId="7FE1A8DA" w:rsidR="006F43BA" w:rsidRDefault="006F43BA" w:rsidP="006F43BA">
      <w:r w:rsidRPr="006F43BA">
        <w:lastRenderedPageBreak/>
        <w:drawing>
          <wp:inline distT="0" distB="0" distL="0" distR="0" wp14:anchorId="1C5327EF" wp14:editId="3853BF60">
            <wp:extent cx="5361940" cy="2823210"/>
            <wp:effectExtent l="0" t="0" r="0" b="0"/>
            <wp:docPr id="11060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468" name=""/>
                    <pic:cNvPicPr/>
                  </pic:nvPicPr>
                  <pic:blipFill rotWithShape="1">
                    <a:blip r:embed="rId24"/>
                    <a:srcRect l="705" t="1002"/>
                    <a:stretch>
                      <a:fillRect/>
                    </a:stretch>
                  </pic:blipFill>
                  <pic:spPr bwMode="auto">
                    <a:xfrm>
                      <a:off x="0" y="0"/>
                      <a:ext cx="5361940" cy="2823210"/>
                    </a:xfrm>
                    <a:prstGeom prst="rect">
                      <a:avLst/>
                    </a:prstGeom>
                    <a:ln>
                      <a:noFill/>
                    </a:ln>
                    <a:extLst>
                      <a:ext uri="{53640926-AAD7-44D8-BBD7-CCE9431645EC}">
                        <a14:shadowObscured xmlns:a14="http://schemas.microsoft.com/office/drawing/2010/main"/>
                      </a:ext>
                    </a:extLst>
                  </pic:spPr>
                </pic:pic>
              </a:graphicData>
            </a:graphic>
          </wp:inline>
        </w:drawing>
      </w:r>
    </w:p>
    <w:p w14:paraId="4929F699" w14:textId="77777777" w:rsidR="0037127C" w:rsidRDefault="00931C68" w:rsidP="00D239FE">
      <w:r>
        <w:t xml:space="preserve">Entrando a la arquitectura del videojuego de forma más concreta, </w:t>
      </w:r>
      <w:proofErr w:type="spellStart"/>
      <w:r>
        <w:t>Overwatch</w:t>
      </w:r>
      <w:proofErr w:type="spellEnd"/>
      <w:r>
        <w:t xml:space="preserve"> se ha programado utilizando el sistema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sistema de componentes y entidades en castellano).  </w:t>
      </w:r>
    </w:p>
    <w:p w14:paraId="2F31A9EB" w14:textId="55274C63" w:rsidR="00D239FE" w:rsidRDefault="00931C68" w:rsidP="00D239FE">
      <w:r>
        <w:t>Este sistema separa los datos en tres grandes grupos: entidades (ítems individuales vacíos), componentes (características o estados que se le agregan a las entidades) y sistemas (correspondientes a comportamientos lógicos o mecánicas).</w:t>
      </w:r>
      <w:r w:rsidR="0037127C">
        <w:t xml:space="preserve"> ECS f</w:t>
      </w:r>
      <w:r>
        <w:t>acilita la estructuración de la lógica del juego, ya que</w:t>
      </w:r>
      <w:r w:rsidR="0037127C">
        <w:t xml:space="preserve"> así</w:t>
      </w:r>
      <w:r>
        <w:t xml:space="preserve"> toda recae en los sistemas, que se encargan de procesar </w:t>
      </w:r>
      <w:r w:rsidR="00B9623A">
        <w:t xml:space="preserve">las entidades que participan en ellos. </w:t>
      </w:r>
      <w:r w:rsidR="0037127C">
        <w:t xml:space="preserve">También mejora la flexibilidad, porque gracias a esta estructuración se pueden agregar muchos estados o comportamientos nuevos sin pasar por un </w:t>
      </w:r>
      <w:r w:rsidR="00B9623A">
        <w:t>extenso</w:t>
      </w:r>
      <w:r w:rsidR="0037127C">
        <w:t xml:space="preserve"> árbol de código</w:t>
      </w:r>
      <w:r w:rsidR="00B9623A">
        <w:t xml:space="preserve"> y herencias</w:t>
      </w:r>
      <w:r w:rsidR="0037127C">
        <w:t xml:space="preserve"> que afecte al videojuego en todos los aspectos.</w:t>
      </w:r>
    </w:p>
    <w:p w14:paraId="2C2992D8" w14:textId="2F118291" w:rsidR="0037127C" w:rsidRDefault="0037127C" w:rsidP="00D239FE">
      <w:r>
        <w:t xml:space="preserve">Para poder hacer realidad el ECS, todos los sistemas y comportamientos centrales del videojuego se han realizado mediante el uso del patrón </w:t>
      </w:r>
      <w:proofErr w:type="spellStart"/>
      <w:r>
        <w:t>singleton</w:t>
      </w:r>
      <w:proofErr w:type="spellEnd"/>
      <w:r>
        <w:t>, que permite el total acceso de todos los elementos del videojuego a estos sistemas.</w:t>
      </w:r>
    </w:p>
    <w:p w14:paraId="03E22AB2" w14:textId="77777777" w:rsidR="00931C68" w:rsidRDefault="00931C68" w:rsidP="00D239FE"/>
    <w:p w14:paraId="4BB01E73" w14:textId="7013BC7D" w:rsidR="00931C68" w:rsidRDefault="0037127C" w:rsidP="00B9623A">
      <w:pPr>
        <w:jc w:val="center"/>
      </w:pPr>
      <w:r w:rsidRPr="0037127C">
        <w:drawing>
          <wp:inline distT="0" distB="0" distL="0" distR="0" wp14:anchorId="4032EBD0" wp14:editId="406D0BF9">
            <wp:extent cx="4248150" cy="2387337"/>
            <wp:effectExtent l="0" t="0" r="0" b="0"/>
            <wp:docPr id="18980430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078" name="Imagen 1" descr="Imagen que contiene Interfaz de usuario gráfica&#10;&#10;El contenido generado por IA puede ser incorrecto."/>
                    <pic:cNvPicPr/>
                  </pic:nvPicPr>
                  <pic:blipFill>
                    <a:blip r:embed="rId25"/>
                    <a:stretch>
                      <a:fillRect/>
                    </a:stretch>
                  </pic:blipFill>
                  <pic:spPr>
                    <a:xfrm>
                      <a:off x="0" y="0"/>
                      <a:ext cx="4257864" cy="2392796"/>
                    </a:xfrm>
                    <a:prstGeom prst="rect">
                      <a:avLst/>
                    </a:prstGeom>
                  </pic:spPr>
                </pic:pic>
              </a:graphicData>
            </a:graphic>
          </wp:inline>
        </w:drawing>
      </w:r>
    </w:p>
    <w:p w14:paraId="23E0075D" w14:textId="77777777" w:rsidR="00B9623A" w:rsidRDefault="00B9623A" w:rsidP="00D239FE"/>
    <w:p w14:paraId="2AA46D29" w14:textId="54B40F45" w:rsidR="001725DD" w:rsidRDefault="00B9623A" w:rsidP="00564C42">
      <w:pPr>
        <w:jc w:val="both"/>
      </w:pPr>
      <w:r>
        <w:lastRenderedPageBreak/>
        <w:t xml:space="preserve">Para la jerarquización de la jugabilidad, </w:t>
      </w:r>
      <w:proofErr w:type="spellStart"/>
      <w:r>
        <w:t>Overwatch</w:t>
      </w:r>
      <w:proofErr w:type="spellEnd"/>
      <w:r>
        <w:t xml:space="preserve"> usa una red cliente – </w:t>
      </w:r>
      <w:proofErr w:type="gramStart"/>
      <w:r>
        <w:t>servidor</w:t>
      </w:r>
      <w:r w:rsidR="000D529B">
        <w:t xml:space="preserve"> basada</w:t>
      </w:r>
      <w:proofErr w:type="gramEnd"/>
      <w:r w:rsidR="000D529B">
        <w:t xml:space="preserve"> en comandos</w:t>
      </w:r>
      <w:r>
        <w:t xml:space="preserve">, pero con una conexión un poco más profunda y planificada. El servidor central en el que se aloja la partida es el que contiene los resultados concretos a tiempo real de la partida, así como la cola de ejecución de las acciones ejecutadas por los jugadores. </w:t>
      </w:r>
      <w:r w:rsidR="001725DD">
        <w:t>Es el ente que “manda” y define el estado del juego.</w:t>
      </w:r>
    </w:p>
    <w:p w14:paraId="7B8A3232" w14:textId="1ABA9A18" w:rsidR="00B9623A" w:rsidRDefault="00B9623A" w:rsidP="00564C42">
      <w:pPr>
        <w:jc w:val="both"/>
      </w:pPr>
      <w:r>
        <w:t xml:space="preserve">En un videojuego frenético a tiempo real como lo es </w:t>
      </w:r>
      <w:proofErr w:type="spellStart"/>
      <w:r>
        <w:t>Overwatch</w:t>
      </w:r>
      <w:proofErr w:type="spellEnd"/>
      <w:r>
        <w:t xml:space="preserve">, en la mayoría de las ocasiones los estados de la partida o las acciones varían en apenas milisegundos, por lo que al servidor central no le daría </w:t>
      </w:r>
      <w:r w:rsidR="001725DD">
        <w:t xml:space="preserve">para </w:t>
      </w:r>
      <w:r>
        <w:t xml:space="preserve">enviar la información “real” de vuelta a las pantallas de los jugadores a tiempo. </w:t>
      </w:r>
      <w:r w:rsidR="000D529B">
        <w:t>Los jugadores, entonces, cuentan con un punto de vista “atrasado” de lo que sucede en la partida.</w:t>
      </w:r>
    </w:p>
    <w:p w14:paraId="7A38B949" w14:textId="2BEE8834" w:rsidR="000D529B" w:rsidRDefault="001725DD" w:rsidP="00564C42">
      <w:pPr>
        <w:jc w:val="both"/>
      </w:pPr>
      <w:r>
        <w:t>P</w:t>
      </w:r>
      <w:r w:rsidR="000D529B">
        <w:t>ara solventar la diferencia temporal</w:t>
      </w:r>
      <w:r>
        <w:t xml:space="preserve">, el servidor central utiliza un sistema de predicción de las posiciones o acciones de los jugadores, salvando así ese tiempo de </w:t>
      </w:r>
      <w:r>
        <w:rPr>
          <w:i/>
          <w:iCs/>
        </w:rPr>
        <w:t>buffer</w:t>
      </w:r>
      <w:r>
        <w:t xml:space="preserve"> mientras se envía el estado del juego actualizado. Salvando los errores de transmisión de paquetes, latencia o predicciones erróneas, el sistema multijugador cuenta con una especie de </w:t>
      </w:r>
      <w:proofErr w:type="spellStart"/>
      <w:r>
        <w:rPr>
          <w:i/>
          <w:iCs/>
        </w:rPr>
        <w:t>rollback</w:t>
      </w:r>
      <w:proofErr w:type="spellEnd"/>
      <w:r>
        <w:t xml:space="preserve">, </w:t>
      </w:r>
      <w:r w:rsidR="000D529B">
        <w:t xml:space="preserve">característico </w:t>
      </w:r>
      <w:r>
        <w:t>de los videojuegos de lucha modernos (los cuales comparten la naturaleza de juego frenética) para corregir estos fallos de forma rápida e imperceptible.</w:t>
      </w:r>
    </w:p>
    <w:p w14:paraId="7B1DAA5C" w14:textId="77777777" w:rsidR="00564C42" w:rsidRDefault="00564C42" w:rsidP="00D239FE"/>
    <w:p w14:paraId="5EF6D25D" w14:textId="68896CBE" w:rsidR="000D529B" w:rsidRDefault="00564C42" w:rsidP="00D239FE">
      <w:r w:rsidRPr="00564C42">
        <w:drawing>
          <wp:inline distT="0" distB="0" distL="0" distR="0" wp14:anchorId="0518BBD5" wp14:editId="170CFE6D">
            <wp:extent cx="5400040" cy="2457450"/>
            <wp:effectExtent l="0" t="0" r="0" b="0"/>
            <wp:docPr id="4705789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8975" name="Imagen 1" descr="Imagen de la pantalla de un video juego&#10;&#10;El contenido generado por IA puede ser incorrecto."/>
                    <pic:cNvPicPr/>
                  </pic:nvPicPr>
                  <pic:blipFill rotWithShape="1">
                    <a:blip r:embed="rId26"/>
                    <a:srcRect t="8114" b="11379"/>
                    <a:stretch>
                      <a:fill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4655CC80" w14:textId="77777777" w:rsidR="00564C42" w:rsidRDefault="00564C42" w:rsidP="00D239FE"/>
    <w:p w14:paraId="63C1DCC1" w14:textId="77777777" w:rsidR="00A107E9" w:rsidRDefault="00A107E9" w:rsidP="00564C42">
      <w:pPr>
        <w:jc w:val="both"/>
      </w:pPr>
      <w:r>
        <w:t xml:space="preserve">En cuanto a </w:t>
      </w:r>
      <w:r w:rsidR="000D529B">
        <w:t>la latencia</w:t>
      </w:r>
      <w:r>
        <w:t>,</w:t>
      </w:r>
      <w:r w:rsidR="000D529B">
        <w:t xml:space="preserve"> puede ser el peor enemigo del sistema multijugador, haciendo que la información resulte inconexa en las pantallas de los jugadores. Con el objetivo de evitar altos valores de latencia en la mayoría de lo posible y guardar la coherencia con la jugabilidad, </w:t>
      </w:r>
      <w:proofErr w:type="spellStart"/>
      <w:r>
        <w:t>Overwatch</w:t>
      </w:r>
      <w:proofErr w:type="spellEnd"/>
      <w:r>
        <w:t xml:space="preserve"> 2 actúa de forma determinista a través de su servidor central para resolver las interacciones en las partidas a tiempo real. El servidor registra los comandos de los jugadores, permitiendo que no exista margen de error en la ejecución de las acciones. </w:t>
      </w:r>
    </w:p>
    <w:p w14:paraId="02394267" w14:textId="78EC066F" w:rsidR="00910B70" w:rsidRPr="00910B70" w:rsidRDefault="00A107E9" w:rsidP="00564C42">
      <w:pPr>
        <w:jc w:val="both"/>
      </w:pPr>
      <w:r>
        <w:t xml:space="preserve">Los videojuegos multijugador cuentan con una tasa de actualizaciones por segundo que son capaces de ejecutar y enviar a los jugadores. En </w:t>
      </w:r>
      <w:proofErr w:type="spellStart"/>
      <w:r>
        <w:t>Overwatch</w:t>
      </w:r>
      <w:proofErr w:type="spellEnd"/>
      <w:r>
        <w:t xml:space="preserve"> 2, esta tasa de </w:t>
      </w:r>
      <w:proofErr w:type="spellStart"/>
      <w:r>
        <w:t>tickrate</w:t>
      </w:r>
      <w:proofErr w:type="spellEnd"/>
      <w:r>
        <w:t xml:space="preserve"> es de 64 hercios, una cantidad estándar la cual consigue que, sin llegar a sufrir niveles extra de latencia, el videojuego resulte coherente y justo con sus acciones, sobre todo con aquellas relacionadas con la puntería, crucial en un videojuego </w:t>
      </w:r>
      <w:proofErr w:type="spellStart"/>
      <w:r>
        <w:rPr>
          <w:i/>
          <w:iCs/>
        </w:rPr>
        <w:t>shooter</w:t>
      </w:r>
      <w:proofErr w:type="spellEnd"/>
      <w:r>
        <w:t>.</w:t>
      </w:r>
    </w:p>
    <w:p w14:paraId="1F89A9E6" w14:textId="6BC296CE" w:rsidR="0051694D" w:rsidRDefault="0051694D" w:rsidP="00B03733">
      <w:pPr>
        <w:pStyle w:val="Ttulo2"/>
      </w:pPr>
      <w:bookmarkStart w:id="10" w:name="_Toc215828296"/>
      <w:r>
        <w:lastRenderedPageBreak/>
        <w:t>Medidas de seguridad</w:t>
      </w:r>
      <w:bookmarkEnd w:id="10"/>
    </w:p>
    <w:p w14:paraId="20B079F8" w14:textId="6C805B77" w:rsidR="00910B70" w:rsidRDefault="00910B70" w:rsidP="00910B70">
      <w:r>
        <w:t>Predicción del servidor</w:t>
      </w:r>
    </w:p>
    <w:p w14:paraId="61C5A96B" w14:textId="68300B57" w:rsidR="00910B70" w:rsidRDefault="00910B70" w:rsidP="00910B70">
      <w:r>
        <w:t>Software propietario</w:t>
      </w:r>
    </w:p>
    <w:p w14:paraId="452F11E1" w14:textId="3DF4DBC5" w:rsidR="00D239FE" w:rsidRDefault="00D239FE" w:rsidP="00910B70">
      <w:r>
        <w:t xml:space="preserve">Seguridad del propio </w:t>
      </w:r>
      <w:proofErr w:type="spellStart"/>
      <w:r>
        <w:t>Blizzard</w:t>
      </w:r>
      <w:proofErr w:type="spellEnd"/>
    </w:p>
    <w:p w14:paraId="4BD47E9D" w14:textId="45D4A22E" w:rsidR="00910B70" w:rsidRPr="00910B70" w:rsidRDefault="00910B70" w:rsidP="00910B70"/>
    <w:p w14:paraId="3316D736" w14:textId="26A42C37" w:rsidR="00B03733" w:rsidRDefault="00B03733" w:rsidP="00B03733">
      <w:pPr>
        <w:pStyle w:val="Ttulo2"/>
      </w:pPr>
      <w:bookmarkStart w:id="11" w:name="_Toc215828297"/>
      <w:r>
        <w:t>Sistema antitrampas y de reportes</w:t>
      </w:r>
      <w:bookmarkEnd w:id="11"/>
    </w:p>
    <w:p w14:paraId="0FC9AB79" w14:textId="0639DB8A" w:rsidR="00910B70" w:rsidRDefault="00910B70" w:rsidP="00910B70">
      <w:r>
        <w:t>No existe Warden anticheat</w:t>
      </w:r>
    </w:p>
    <w:p w14:paraId="6933C8F0" w14:textId="55A23A2D" w:rsidR="00910B70" w:rsidRDefault="00910B70" w:rsidP="00910B70">
      <w:r>
        <w:t>El servido</w:t>
      </w:r>
      <w:r w:rsidR="007B61C4">
        <w:t xml:space="preserve">r </w:t>
      </w:r>
      <w:r>
        <w:t>registra todas las acciones, pudiendo considerar algunas como sospechosas</w:t>
      </w:r>
    </w:p>
    <w:p w14:paraId="5EBBFDCB" w14:textId="7DBCB30F" w:rsidR="00910B70" w:rsidRDefault="00910B70" w:rsidP="00910B70">
      <w:r>
        <w:t>Sistema de reportes d</w:t>
      </w:r>
      <w:r w:rsidR="007B61C4">
        <w:t xml:space="preserve">e </w:t>
      </w:r>
      <w:r>
        <w:t>jugadores in-game y sistema de honor</w:t>
      </w:r>
    </w:p>
    <w:p w14:paraId="1092AA3A" w14:textId="0C403DBB" w:rsidR="00910B70" w:rsidRPr="00910B70" w:rsidRDefault="00910B70" w:rsidP="00910B70">
      <w:r>
        <w:t>Avoidlist y blocklist</w:t>
      </w:r>
    </w:p>
    <w:p w14:paraId="7A7E1145" w14:textId="35CFDCD1" w:rsidR="0051694D" w:rsidRDefault="0051694D" w:rsidP="0051694D">
      <w:pPr>
        <w:pStyle w:val="Ttulo1"/>
      </w:pPr>
      <w:bookmarkStart w:id="12" w:name="_Toc215828298"/>
      <w:r>
        <w:t>DESAFÍOS TÉCNICOS</w:t>
      </w:r>
      <w:bookmarkEnd w:id="12"/>
    </w:p>
    <w:p w14:paraId="6A0ED1A0" w14:textId="05C1AF80" w:rsidR="0051694D" w:rsidRDefault="0051694D" w:rsidP="00B03733">
      <w:pPr>
        <w:pStyle w:val="Ttulo2"/>
      </w:pPr>
      <w:bookmarkStart w:id="13" w:name="_Toc215828299"/>
      <w:r>
        <w:t>Número de servidores y multijugador masivo</w:t>
      </w:r>
      <w:bookmarkEnd w:id="13"/>
    </w:p>
    <w:p w14:paraId="1C474113" w14:textId="02351267" w:rsidR="00537752" w:rsidRDefault="00537752" w:rsidP="00537752">
      <w:r>
        <w:t>Estimacion de 15 servidroes por ciudades clave y regiones</w:t>
      </w:r>
    </w:p>
    <w:p w14:paraId="7BDE228A" w14:textId="0F1DE967" w:rsidR="00537752" w:rsidRDefault="00537752" w:rsidP="00537752">
      <w:r>
        <w:t>Sumado a todas las plataformas y crossplay</w:t>
      </w:r>
    </w:p>
    <w:p w14:paraId="6F8C447A" w14:textId="0622924E" w:rsidR="00537752" w:rsidRDefault="00537752" w:rsidP="00537752">
      <w:r>
        <w:t>Sumado a servidores de Blizzard</w:t>
      </w:r>
    </w:p>
    <w:p w14:paraId="55E51F07" w14:textId="33F1D20F" w:rsidR="00537752" w:rsidRDefault="00537752" w:rsidP="00537752">
      <w:r>
        <w:t>Eso son muchos servidores y recursos</w:t>
      </w:r>
      <w:r w:rsidR="00A176DC">
        <w:t>, mucha gente al mismo tiempo</w:t>
      </w:r>
    </w:p>
    <w:p w14:paraId="2AFE4D65" w14:textId="0A63D6F2" w:rsidR="00A176DC" w:rsidRPr="00537752" w:rsidRDefault="00A176DC" w:rsidP="00537752">
      <w:r>
        <w:t>Se soluciona con una estructura ordenada, segura y de una empresa grande con presupuesto</w:t>
      </w:r>
    </w:p>
    <w:p w14:paraId="3B13327F" w14:textId="0A236E9D" w:rsidR="0051694D" w:rsidRDefault="0051694D" w:rsidP="00B03733">
      <w:pPr>
        <w:pStyle w:val="Ttulo2"/>
      </w:pPr>
      <w:bookmarkStart w:id="14" w:name="_Toc215828300"/>
      <w:r>
        <w:t>Frenetismo del videojuego y gestión de la latencia</w:t>
      </w:r>
      <w:bookmarkEnd w:id="14"/>
    </w:p>
    <w:p w14:paraId="478ED366" w14:textId="5CD0E595" w:rsidR="00A176DC" w:rsidRDefault="00A176DC" w:rsidP="00A176DC">
      <w:r>
        <w:t>Muy difícil d</w:t>
      </w:r>
      <w:r w:rsidR="00F045ED">
        <w:t xml:space="preserve">e </w:t>
      </w:r>
      <w:r>
        <w:t>gestionar a nivel online. El servidor manda, registra y predice, facilitando las cosas (rollback parecido a juegos de lucha pero con mas gente).</w:t>
      </w:r>
    </w:p>
    <w:p w14:paraId="3CBADA14" w14:textId="3E6EDAC0" w:rsidR="00A176DC" w:rsidRPr="00A176DC" w:rsidRDefault="00A176DC" w:rsidP="00A176DC">
      <w:r>
        <w:t xml:space="preserve">La latencia afecta enormemente a la predicción del servidor, pudiendo alterar la vista del jugador o de las partidas, pero se mitiga mediante los srvidores regionales </w:t>
      </w:r>
    </w:p>
    <w:p w14:paraId="6B876219" w14:textId="7F861B7B" w:rsidR="0051694D" w:rsidRDefault="0051694D" w:rsidP="00B03733">
      <w:pPr>
        <w:pStyle w:val="Ttulo2"/>
      </w:pPr>
      <w:bookmarkStart w:id="15" w:name="_Toc215828301"/>
      <w:r>
        <w:t>Cargado a tiempo real de mapas, modelos, texturas y efectos especiales</w:t>
      </w:r>
      <w:bookmarkEnd w:id="15"/>
    </w:p>
    <w:p w14:paraId="46AA045D" w14:textId="57A932AC" w:rsidR="00C97507" w:rsidRDefault="00C97507" w:rsidP="00A176DC">
      <w:r>
        <w:t>Muy exigente a nivel técnico, pero muy solvente en este aspecto, estando genial optimizado.</w:t>
      </w:r>
    </w:p>
    <w:p w14:paraId="28FCBDD9" w14:textId="69BB048A" w:rsidR="00A176DC" w:rsidRDefault="00A176DC" w:rsidP="00A176DC">
      <w:r>
        <w:t>Mapas precargados en los servidores según el modo, y se ejecutan durante la fase de selección de héroes.</w:t>
      </w:r>
    </w:p>
    <w:p w14:paraId="70C3DCB8" w14:textId="79DEA2D5" w:rsidR="00A176DC" w:rsidRDefault="00A176DC" w:rsidP="00A176DC">
      <w:r>
        <w:t xml:space="preserve">Motor grafico similar a UE </w:t>
      </w:r>
    </w:p>
    <w:p w14:paraId="0D3A5E29" w14:textId="5EE9FCC4" w:rsidR="00A176DC" w:rsidRDefault="00A176DC" w:rsidP="00A176DC">
      <w:r w:rsidRPr="00A176DC">
        <w:t xml:space="preserve">Sí, Overwatch 2 utiliza con frecuencia iluminación preconfigurada para entornos estáticos y se apoya en técnicas como mapas de luz preconfigurados y sondas para objetos dinámicos, lo que equilibra unas imágenes espectaculares con altas tasas de fotogramas competitivas, en lugar del trazado de rayos en tiempo real. Este precálculo </w:t>
      </w:r>
      <w:r w:rsidRPr="00A176DC">
        <w:lastRenderedPageBreak/>
        <w:t>implica que los datos de iluminación (como los rebotes de luz indirecta) se calculan de antemano y se cargan con el mapa, lo que permite un rendimiento fluido.</w:t>
      </w:r>
    </w:p>
    <w:p w14:paraId="072242B9" w14:textId="5613A44E" w:rsidR="00A176DC" w:rsidRDefault="00A176DC" w:rsidP="00A176DC">
      <w:r>
        <w:t xml:space="preserve">Shadow Depth (a partir de luces, ejemplo con 1 direccional light y 1 onmidirectional light (sol)) -&gt; Prepass en supertexturas (base color, albedo, metal, roughness, </w:t>
      </w:r>
      <w:r w:rsidR="00C97507">
        <w:t xml:space="preserve">emissive, view Depth, </w:t>
      </w:r>
      <w:r>
        <w:t xml:space="preserve">SOMBRAS) -&gt; </w:t>
      </w:r>
      <w:r w:rsidR="00C97507">
        <w:t>Mit maps, se combinan capas en AO y reflections -&gt; UI -&gt; Imagen final de 1 frame</w:t>
      </w:r>
    </w:p>
    <w:p w14:paraId="0A49C6E4" w14:textId="1313629E" w:rsidR="00C97507" w:rsidRDefault="00C97507" w:rsidP="00A176DC">
      <w:r>
        <w:t>NO HAY RAY TRACING, NO DA TIEMPO</w:t>
      </w:r>
    </w:p>
    <w:p w14:paraId="113C3130" w14:textId="51A47A41" w:rsidR="00A176DC" w:rsidRDefault="00A176DC" w:rsidP="00A176DC">
      <w:r>
        <w:t>Efectos especiales van dentro de la programación de las habilidades de los héroes, cargando su lógica y los gráficos a la vez y ahorrando curro</w:t>
      </w:r>
    </w:p>
    <w:p w14:paraId="7D3037CF" w14:textId="77777777" w:rsidR="00C97507" w:rsidRPr="00A176DC" w:rsidRDefault="00C97507" w:rsidP="00A176DC"/>
    <w:p w14:paraId="75E6E8D1" w14:textId="5E63F0A1" w:rsidR="0051694D" w:rsidRDefault="0051694D" w:rsidP="00B03733">
      <w:pPr>
        <w:pStyle w:val="Ttulo2"/>
      </w:pPr>
      <w:bookmarkStart w:id="16" w:name="_Toc215828302"/>
      <w:r>
        <w:t>Optimización multiplataforma</w:t>
      </w:r>
      <w:bookmarkEnd w:id="16"/>
    </w:p>
    <w:p w14:paraId="3EC92DA7" w14:textId="2E01145B" w:rsidR="00C97507" w:rsidRDefault="00C97507" w:rsidP="00C97507">
      <w:r>
        <w:t>Complicado al tratarse de partidas y sistemas complejos y con muchas interacciones, que pueden variar de una plataforma a otra.</w:t>
      </w:r>
    </w:p>
    <w:p w14:paraId="37F5B32F" w14:textId="39F48074" w:rsidR="00C97507" w:rsidRDefault="00C97507" w:rsidP="00C97507">
      <w:r>
        <w:t>PC es el elemento central y luego se traslada y se testea en consolas</w:t>
      </w:r>
    </w:p>
    <w:p w14:paraId="304F0644" w14:textId="7657F445" w:rsidR="00C97507" w:rsidRPr="00C97507" w:rsidRDefault="00C97507" w:rsidP="00C97507">
      <w:r>
        <w:t>Servidores destinados solo a consolas y crossplay, se apoya battle net en las tiendas digitales de las otras plataformas</w:t>
      </w:r>
    </w:p>
    <w:p w14:paraId="3F51E3CB" w14:textId="49A3C429" w:rsidR="0051694D" w:rsidRDefault="0051694D" w:rsidP="00B03733">
      <w:pPr>
        <w:pStyle w:val="Ttulo2"/>
      </w:pPr>
      <w:bookmarkStart w:id="17" w:name="_Toc215828303"/>
      <w:r>
        <w:t>Actualizaciones periódicas y retrocompatibilidad</w:t>
      </w:r>
      <w:bookmarkEnd w:id="17"/>
    </w:p>
    <w:p w14:paraId="19CADE4E" w14:textId="6EA1C3A0" w:rsidR="00C97507" w:rsidRDefault="00C97507" w:rsidP="00C97507">
      <w:r>
        <w:t>Motor propio en continuo desarrollo facilita el control sobre las actualizaciones, además de la integración personalizada de cosas nuevas en ellas</w:t>
      </w:r>
    </w:p>
    <w:p w14:paraId="395B8F55" w14:textId="7D74BE49" w:rsidR="00C97507" w:rsidRDefault="00C97507" w:rsidP="00C97507">
      <w:r>
        <w:t>Retrocompatibilidad controlada por blizzard y sus servidores. El launcher battle net ayuda al usuario a descargar actus sin conflictos</w:t>
      </w:r>
    </w:p>
    <w:p w14:paraId="73D72409" w14:textId="5A7C8949" w:rsidR="00C97507" w:rsidRPr="00C97507" w:rsidRDefault="00C97507" w:rsidP="00C97507">
      <w:r>
        <w:t>Actualizaciones necesarias en juego como servicio, bien hecho por parte de Blizzard y bien planeado desde un primer momento</w:t>
      </w:r>
    </w:p>
    <w:p w14:paraId="0C62B71A" w14:textId="0D2B29C0" w:rsidR="0051694D" w:rsidRDefault="0051694D" w:rsidP="0051694D">
      <w:pPr>
        <w:pStyle w:val="Ttulo1"/>
      </w:pPr>
      <w:bookmarkStart w:id="18" w:name="_Toc215828304"/>
      <w:r>
        <w:t>INVESTIGACIÓN TÍTULOS SIMILARES</w:t>
      </w:r>
      <w:bookmarkEnd w:id="18"/>
    </w:p>
    <w:p w14:paraId="6DD156E5" w14:textId="22F3362E" w:rsidR="0051694D" w:rsidRDefault="0051694D" w:rsidP="00B03733">
      <w:pPr>
        <w:pStyle w:val="Ttulo2"/>
      </w:pPr>
      <w:bookmarkStart w:id="19" w:name="_Toc215828305"/>
      <w:r>
        <w:t>Marvel Rivals</w:t>
      </w:r>
      <w:r w:rsidR="00B03733">
        <w:t>: un motor gráfico más demandante</w:t>
      </w:r>
      <w:bookmarkEnd w:id="19"/>
    </w:p>
    <w:p w14:paraId="3203076D" w14:textId="137BF441" w:rsidR="00C97507" w:rsidRPr="00C97507" w:rsidRDefault="00C97507" w:rsidP="00C97507">
      <w:r>
        <w:t>Marvel Rivals usa Unreal Engine. Aunque a nivel gráfico está a la par de OW, demanda mas recursos del ordenador y se encuentra peor optimizado técnicamente, sobre todo de cara al jugador con recursos medios o bajos.</w:t>
      </w:r>
    </w:p>
    <w:p w14:paraId="121050E1" w14:textId="22E6925A" w:rsidR="0051694D" w:rsidRDefault="0051694D" w:rsidP="00B03733">
      <w:pPr>
        <w:pStyle w:val="Ttulo2"/>
      </w:pPr>
      <w:bookmarkStart w:id="20" w:name="_Toc215828306"/>
      <w:r>
        <w:t>Paladins</w:t>
      </w:r>
      <w:r w:rsidR="00B03733">
        <w:t>: un sistema antitrampas externo</w:t>
      </w:r>
      <w:bookmarkEnd w:id="20"/>
    </w:p>
    <w:p w14:paraId="18B49A80" w14:textId="14C158D6" w:rsidR="006A3819" w:rsidRPr="006A3819" w:rsidRDefault="006A3819" w:rsidP="006A3819">
      <w:r>
        <w:t>Paladins pasa de movidas usando EasyAnticheat, un software antitrampas externo. Aunque resulta efectivo y esta actualizado, supone un coste extra y resulta más invasivo para el jugador, sobre todo en los recursos requerido por el ordenador a tiempo real mientras se juega (puede afectar al rendimiento de procesamiento)</w:t>
      </w:r>
    </w:p>
    <w:p w14:paraId="3BF43CB5" w14:textId="009D5D81" w:rsidR="009D1A7B" w:rsidRDefault="009D1A7B" w:rsidP="009D1A7B">
      <w:pPr>
        <w:pStyle w:val="Ttulo2"/>
      </w:pPr>
      <w:bookmarkStart w:id="21" w:name="_Toc215828307"/>
      <w:r>
        <w:t>Valorant: una mayor tasa de ticks por segundo</w:t>
      </w:r>
      <w:bookmarkEnd w:id="21"/>
    </w:p>
    <w:p w14:paraId="5202CB2B" w14:textId="485DD21A" w:rsidR="006A3819" w:rsidRPr="006A3819" w:rsidRDefault="006A3819" w:rsidP="006A3819">
      <w:r>
        <w:t xml:space="preserve">Más ticks aseguran mayor precisión y realismo en las interacciones. Al tratarse valorant de un juego mas basado en la punteria de las armas y habilidades, con mapas mas </w:t>
      </w:r>
      <w:r>
        <w:lastRenderedPageBreak/>
        <w:t>reducidos, puede permitirse una mayor tasa de tickrate. Sus partidas y rondas son mas cortas, por lo que puede permitirse invertir recursos ahí. Los mapas de ow son mas grandes y las rondas mas largas, por lo que el juego no soportaría un tickrate mas alto sin suponer una ventaja real. Muchas habilidades = muchos mas cálculos = mal, pueden perderse muchos paquetes y hacer saltos en el tiempo y el espacio.</w:t>
      </w:r>
    </w:p>
    <w:p w14:paraId="6CAF3C86" w14:textId="5635BD9A" w:rsidR="0051694D" w:rsidRDefault="0051694D" w:rsidP="00B03733">
      <w:pPr>
        <w:pStyle w:val="Ttulo1"/>
      </w:pPr>
      <w:bookmarkStart w:id="22" w:name="_Toc215828308"/>
      <w:r>
        <w:t>CONCLUSIÓN</w:t>
      </w:r>
      <w:bookmarkEnd w:id="22"/>
    </w:p>
    <w:p w14:paraId="5A22D55D" w14:textId="6F2DC4EB" w:rsidR="006A3819" w:rsidRPr="006A3819" w:rsidRDefault="006A3819" w:rsidP="006A3819">
      <w:r>
        <w:t xml:space="preserve">No por nada Ow es reconocido como uno de los videojeugos referentes en el mundo multijugador online, sobre todo a nivel técnico. Mucha planificación, mucha experiencia y una empresa grande y con recursos como Blizzard han hecho posible un juego demandante y, encima, optimizado y ordenado, para que pueda seguir aguatando mucho tiempo más. Mucho en lo que fijarse, sobre todo a nivel de planificación y organización. </w:t>
      </w:r>
    </w:p>
    <w:p w14:paraId="56E7DD0A" w14:textId="7B52B0D9" w:rsidR="0051694D" w:rsidRDefault="0051694D" w:rsidP="0051694D">
      <w:pPr>
        <w:pStyle w:val="Ttulo1"/>
      </w:pPr>
      <w:bookmarkStart w:id="23" w:name="_Toc215828309"/>
      <w:r>
        <w:t>BIBLIOGRAFÍA Y REFERENCIAS</w:t>
      </w:r>
      <w:bookmarkEnd w:id="23"/>
    </w:p>
    <w:p w14:paraId="5DBED670" w14:textId="1286DF37" w:rsidR="006F37D6" w:rsidRDefault="006F37D6" w:rsidP="006F37D6">
      <w:hyperlink r:id="rId27" w:history="1">
        <w:r w:rsidRPr="00484B07">
          <w:rPr>
            <w:rStyle w:val="Hipervnculo"/>
          </w:rPr>
          <w:t>https://daposto.medium.com/game-networking-9-bonus-overwatch-model-4faba078cf05</w:t>
        </w:r>
      </w:hyperlink>
    </w:p>
    <w:p w14:paraId="636964B1" w14:textId="2EF90852" w:rsidR="006F37D6" w:rsidRDefault="00E7625A" w:rsidP="006F37D6">
      <w:hyperlink r:id="rId28" w:history="1">
        <w:r w:rsidRPr="00484B07">
          <w:rPr>
            <w:rStyle w:val="Hipervnculo"/>
          </w:rPr>
          <w:t>https://www.reddit.com/r/Overwatch/comments/apgxco/overwatch_gameplay_architecture_and_netcode_tim/</w:t>
        </w:r>
      </w:hyperlink>
    </w:p>
    <w:p w14:paraId="53E3DD96" w14:textId="22C3E0EA" w:rsidR="00E7625A" w:rsidRDefault="00E7625A" w:rsidP="006F37D6">
      <w:hyperlink r:id="rId29" w:history="1">
        <w:r w:rsidRPr="00484B07">
          <w:rPr>
            <w:rStyle w:val="Hipervnculo"/>
          </w:rPr>
          <w:t>https://youtu.be/vHO6Ky-w0UQ?si=A</w:t>
        </w:r>
        <w:r w:rsidRPr="00484B07">
          <w:rPr>
            <w:rStyle w:val="Hipervnculo"/>
          </w:rPr>
          <w:t>M</w:t>
        </w:r>
        <w:r w:rsidRPr="00484B07">
          <w:rPr>
            <w:rStyle w:val="Hipervnculo"/>
          </w:rPr>
          <w:t>JmT7xLNPyaJv3B</w:t>
        </w:r>
      </w:hyperlink>
    </w:p>
    <w:p w14:paraId="16DD6AE3" w14:textId="76C2D296" w:rsidR="00E7625A" w:rsidRDefault="00E7625A" w:rsidP="006F37D6">
      <w:hyperlink r:id="rId30" w:history="1">
        <w:r w:rsidRPr="00484B07">
          <w:rPr>
            <w:rStyle w:val="Hipervnculo"/>
          </w:rPr>
          <w:t>https://youtu.be/vHO6Ky-w0UQ?si=Rg_REPpSiZHriKS_</w:t>
        </w:r>
      </w:hyperlink>
    </w:p>
    <w:p w14:paraId="4DED178F" w14:textId="44C933F1" w:rsidR="009766E2" w:rsidRDefault="009766E2" w:rsidP="00627046">
      <w:r w:rsidRPr="009766E2">
        <w:t>https://medium.com/data-science/the-math-behind-your-competitive-overwatch-match-a5184fc5a50f</w:t>
      </w:r>
    </w:p>
    <w:p w14:paraId="5379BB08" w14:textId="2EF79B81" w:rsidR="00627046" w:rsidRDefault="009766E2" w:rsidP="00627046">
      <w:r>
        <w:t>64 de tickrate para que no laggee</w:t>
      </w:r>
      <w:r w:rsidR="00F21252">
        <w:t>, 128 Valorant</w:t>
      </w:r>
    </w:p>
    <w:p w14:paraId="7D47510F" w14:textId="5142133F" w:rsidR="006A73E6" w:rsidRDefault="006A73E6" w:rsidP="00627046">
      <w:hyperlink r:id="rId31" w:history="1">
        <w:r w:rsidRPr="0031222B">
          <w:rPr>
            <w:rStyle w:val="Hipervnculo"/>
          </w:rPr>
          <w:t>https://www.reddit.com/r/gamedev/comments/c2c5q1/is_there_any_detailed_information_about_the/</w:t>
        </w:r>
      </w:hyperlink>
    </w:p>
    <w:p w14:paraId="4DA28B3A" w14:textId="02AAD5EE" w:rsidR="006A73E6" w:rsidRDefault="004B690B" w:rsidP="00627046">
      <w:hyperlink r:id="rId32" w:history="1">
        <w:r w:rsidRPr="0031222B">
          <w:rPr>
            <w:rStyle w:val="Hipervnculo"/>
          </w:rPr>
          <w:t>https://www.gdcvault.com/play/1024653/Networking-Script</w:t>
        </w:r>
        <w:r w:rsidRPr="0031222B">
          <w:rPr>
            <w:rStyle w:val="Hipervnculo"/>
          </w:rPr>
          <w:t>e</w:t>
        </w:r>
        <w:r w:rsidRPr="0031222B">
          <w:rPr>
            <w:rStyle w:val="Hipervnculo"/>
          </w:rPr>
          <w:t>d-Weapons-and-Abilities</w:t>
        </w:r>
      </w:hyperlink>
    </w:p>
    <w:p w14:paraId="623D1310" w14:textId="097E61D9" w:rsidR="004B690B" w:rsidRDefault="004B690B" w:rsidP="00627046">
      <w:r>
        <w:t>ANEXO: PRESENTACIÓN GDC STATESCRIPT</w:t>
      </w:r>
    </w:p>
    <w:p w14:paraId="1A4ED2B1" w14:textId="396BA72D" w:rsidR="00AC2EFE" w:rsidRDefault="00AC2EFE" w:rsidP="00627046">
      <w:hyperlink r:id="rId33" w:history="1">
        <w:r w:rsidRPr="00B207D5">
          <w:rPr>
            <w:rStyle w:val="Hipervnculo"/>
          </w:rPr>
          <w:t>https://youtu.be/vHO6Ky-w0UQ?si=a6xbqtzPOl6b7qUa</w:t>
        </w:r>
      </w:hyperlink>
    </w:p>
    <w:p w14:paraId="1957C87C" w14:textId="14EAFF46" w:rsidR="00AC2EFE" w:rsidRDefault="00E916AC" w:rsidP="00627046">
      <w:hyperlink r:id="rId34" w:history="1">
        <w:r w:rsidRPr="00B207D5">
          <w:rPr>
            <w:rStyle w:val="Hipervnculo"/>
          </w:rPr>
          <w:t>https://www.gdcvault.co</w:t>
        </w:r>
        <w:r w:rsidRPr="00B207D5">
          <w:rPr>
            <w:rStyle w:val="Hipervnculo"/>
          </w:rPr>
          <w:t>m</w:t>
        </w:r>
        <w:r w:rsidRPr="00B207D5">
          <w:rPr>
            <w:rStyle w:val="Hipervnculo"/>
          </w:rPr>
          <w:t>/play/1024001/-Overwatch-Gameplay-Architecture-and</w:t>
        </w:r>
      </w:hyperlink>
    </w:p>
    <w:p w14:paraId="623374BC" w14:textId="51AA3204" w:rsidR="00E916AC" w:rsidRDefault="007B61C4" w:rsidP="00627046">
      <w:hyperlink r:id="rId35" w:history="1">
        <w:r w:rsidRPr="00B207D5">
          <w:rPr>
            <w:rStyle w:val="Hipervnculo"/>
          </w:rPr>
          <w:t>https://www.reddit.com/r/Competitiveoverwatch/comments/73fg00/breaking_the_overwatch_netcode_exploring_the/</w:t>
        </w:r>
      </w:hyperlink>
    </w:p>
    <w:p w14:paraId="48CD0334" w14:textId="21FC6F38" w:rsidR="007B61C4" w:rsidRDefault="007B61C4" w:rsidP="00627046">
      <w:hyperlink r:id="rId36" w:history="1">
        <w:r w:rsidRPr="00B207D5">
          <w:rPr>
            <w:rStyle w:val="Hipervnculo"/>
          </w:rPr>
          <w:t>https://www.gamere</w:t>
        </w:r>
        <w:r w:rsidRPr="00B207D5">
          <w:rPr>
            <w:rStyle w:val="Hipervnculo"/>
          </w:rPr>
          <w:t>p</w:t>
        </w:r>
        <w:r w:rsidRPr="00B207D5">
          <w:rPr>
            <w:rStyle w:val="Hipervnculo"/>
          </w:rPr>
          <w:t>lays.org/overwatch/portals.php?show=page&amp;name=overwatch-a-guide-to-understanding-netcode</w:t>
        </w:r>
      </w:hyperlink>
    </w:p>
    <w:p w14:paraId="5C3A8A11" w14:textId="214E745D" w:rsidR="00A176DC" w:rsidRDefault="00A176DC" w:rsidP="00627046">
      <w:hyperlink r:id="rId37" w:history="1">
        <w:r w:rsidRPr="00B207D5">
          <w:rPr>
            <w:rStyle w:val="Hipervnculo"/>
          </w:rPr>
          <w:t>https://youtu.be/0PlxPCq-DbQ?si=lWWvEaIxxQ-</w:t>
        </w:r>
        <w:r w:rsidRPr="00B207D5">
          <w:rPr>
            <w:rStyle w:val="Hipervnculo"/>
          </w:rPr>
          <w:t>v</w:t>
        </w:r>
        <w:r w:rsidRPr="00B207D5">
          <w:rPr>
            <w:rStyle w:val="Hipervnculo"/>
          </w:rPr>
          <w:t>Ss51</w:t>
        </w:r>
      </w:hyperlink>
    </w:p>
    <w:p w14:paraId="12986BB1" w14:textId="248093C9" w:rsidR="00D459A8" w:rsidRDefault="00D459A8" w:rsidP="00627046">
      <w:hyperlink r:id="rId38" w:history="1">
        <w:r w:rsidRPr="00B207D5">
          <w:rPr>
            <w:rStyle w:val="Hipervnculo"/>
          </w:rPr>
          <w:t>https://yo</w:t>
        </w:r>
        <w:r w:rsidRPr="00B207D5">
          <w:rPr>
            <w:rStyle w:val="Hipervnculo"/>
          </w:rPr>
          <w:t>u</w:t>
        </w:r>
        <w:r w:rsidRPr="00B207D5">
          <w:rPr>
            <w:rStyle w:val="Hipervnculo"/>
          </w:rPr>
          <w:t>tu.be/wvILHa_o4u8?si=qkBYsKf36SVXDaXJ</w:t>
        </w:r>
      </w:hyperlink>
    </w:p>
    <w:p w14:paraId="4451A3D7" w14:textId="5609D1F0" w:rsidR="00713A67" w:rsidRDefault="00713A67" w:rsidP="00627046">
      <w:hyperlink r:id="rId39" w:history="1">
        <w:r w:rsidRPr="00EC7C97">
          <w:rPr>
            <w:rStyle w:val="Hipervnculo"/>
          </w:rPr>
          <w:t>https://youtu.be/FCzwvd80-iA?si=IxzxtjQ9oU2fUClX</w:t>
        </w:r>
      </w:hyperlink>
    </w:p>
    <w:p w14:paraId="15C014D8" w14:textId="77777777" w:rsidR="00713A67" w:rsidRDefault="00713A67" w:rsidP="00627046"/>
    <w:p w14:paraId="2E088282" w14:textId="77777777" w:rsidR="00D459A8" w:rsidRDefault="00D459A8" w:rsidP="00627046"/>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9AF5" w14:textId="77777777" w:rsidR="00E138F2" w:rsidRDefault="00E138F2" w:rsidP="00B03733">
      <w:pPr>
        <w:spacing w:after="0" w:line="240" w:lineRule="auto"/>
      </w:pPr>
      <w:r>
        <w:separator/>
      </w:r>
    </w:p>
  </w:endnote>
  <w:endnote w:type="continuationSeparator" w:id="0">
    <w:p w14:paraId="385FEAB7" w14:textId="77777777" w:rsidR="00E138F2" w:rsidRDefault="00E138F2"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4080" w14:textId="77777777" w:rsidR="00E138F2" w:rsidRDefault="00E138F2" w:rsidP="00B03733">
      <w:pPr>
        <w:spacing w:after="0" w:line="240" w:lineRule="auto"/>
      </w:pPr>
      <w:r>
        <w:separator/>
      </w:r>
    </w:p>
  </w:footnote>
  <w:footnote w:type="continuationSeparator" w:id="0">
    <w:p w14:paraId="05E1F1C0" w14:textId="77777777" w:rsidR="00E138F2" w:rsidRDefault="00E138F2"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Universidad de Burgos       Análisis de las funcionalidades multijugador de Overwatch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65D"/>
    <w:multiLevelType w:val="multilevel"/>
    <w:tmpl w:val="1D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948"/>
    <w:multiLevelType w:val="hybridMultilevel"/>
    <w:tmpl w:val="AFB8B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A222F"/>
    <w:multiLevelType w:val="multilevel"/>
    <w:tmpl w:val="3C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9925">
    <w:abstractNumId w:val="3"/>
  </w:num>
  <w:num w:numId="2" w16cid:durableId="287786817">
    <w:abstractNumId w:val="4"/>
  </w:num>
  <w:num w:numId="3" w16cid:durableId="1234967838">
    <w:abstractNumId w:val="2"/>
  </w:num>
  <w:num w:numId="4" w16cid:durableId="1174303962">
    <w:abstractNumId w:val="1"/>
  </w:num>
  <w:num w:numId="5" w16cid:durableId="686758441">
    <w:abstractNumId w:val="0"/>
  </w:num>
  <w:num w:numId="6" w16cid:durableId="197055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627E5"/>
    <w:rsid w:val="000D529B"/>
    <w:rsid w:val="001002B5"/>
    <w:rsid w:val="001202B5"/>
    <w:rsid w:val="001725DD"/>
    <w:rsid w:val="001D0421"/>
    <w:rsid w:val="00266D35"/>
    <w:rsid w:val="0029188C"/>
    <w:rsid w:val="00307512"/>
    <w:rsid w:val="0037127C"/>
    <w:rsid w:val="00384DEB"/>
    <w:rsid w:val="003C5EB7"/>
    <w:rsid w:val="00405E42"/>
    <w:rsid w:val="00480098"/>
    <w:rsid w:val="004B690B"/>
    <w:rsid w:val="0051694D"/>
    <w:rsid w:val="00537752"/>
    <w:rsid w:val="00564C42"/>
    <w:rsid w:val="005A1AE7"/>
    <w:rsid w:val="005D2733"/>
    <w:rsid w:val="005F698E"/>
    <w:rsid w:val="0061114A"/>
    <w:rsid w:val="00627046"/>
    <w:rsid w:val="006370F7"/>
    <w:rsid w:val="00663C23"/>
    <w:rsid w:val="00675B36"/>
    <w:rsid w:val="006A3819"/>
    <w:rsid w:val="006A73E6"/>
    <w:rsid w:val="006F37D6"/>
    <w:rsid w:val="006F43BA"/>
    <w:rsid w:val="00713A67"/>
    <w:rsid w:val="0076249C"/>
    <w:rsid w:val="00793A20"/>
    <w:rsid w:val="007A101A"/>
    <w:rsid w:val="007B31B1"/>
    <w:rsid w:val="007B61C4"/>
    <w:rsid w:val="008A0959"/>
    <w:rsid w:val="008C69F7"/>
    <w:rsid w:val="00903672"/>
    <w:rsid w:val="0090635B"/>
    <w:rsid w:val="00910B70"/>
    <w:rsid w:val="00925F58"/>
    <w:rsid w:val="00931C68"/>
    <w:rsid w:val="009766E2"/>
    <w:rsid w:val="009A08B0"/>
    <w:rsid w:val="009A541D"/>
    <w:rsid w:val="009D1A7B"/>
    <w:rsid w:val="00A107E9"/>
    <w:rsid w:val="00A176DC"/>
    <w:rsid w:val="00A819BC"/>
    <w:rsid w:val="00AA111F"/>
    <w:rsid w:val="00AC2EFE"/>
    <w:rsid w:val="00B019F5"/>
    <w:rsid w:val="00B03228"/>
    <w:rsid w:val="00B03733"/>
    <w:rsid w:val="00B17C5F"/>
    <w:rsid w:val="00B9623A"/>
    <w:rsid w:val="00BC684A"/>
    <w:rsid w:val="00BF227E"/>
    <w:rsid w:val="00C25D3E"/>
    <w:rsid w:val="00C67DD1"/>
    <w:rsid w:val="00C97507"/>
    <w:rsid w:val="00CC1D1F"/>
    <w:rsid w:val="00CE02AF"/>
    <w:rsid w:val="00D239FE"/>
    <w:rsid w:val="00D459A8"/>
    <w:rsid w:val="00DD0BEF"/>
    <w:rsid w:val="00E138F2"/>
    <w:rsid w:val="00E7625A"/>
    <w:rsid w:val="00E87706"/>
    <w:rsid w:val="00E916AC"/>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youtu.be/FCzwvd80-iA?si=IxzxtjQ9oU2fUClX" TargetMode="External"/><Relationship Id="rId21" Type="http://schemas.openxmlformats.org/officeDocument/2006/relationships/image" Target="media/image14.png"/><Relationship Id="rId34" Type="http://schemas.openxmlformats.org/officeDocument/2006/relationships/hyperlink" Target="https://www.gdcvault.com/play/1024001/-Overwatch-Gameplay-Architecture-a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youtu.be/vHO6Ky-w0UQ?si=AMJmT7xLNPyaJv3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dcvault.com/play/1024653/Networking-Scripted-Weapons-and-Abilities" TargetMode="External"/><Relationship Id="rId37" Type="http://schemas.openxmlformats.org/officeDocument/2006/relationships/hyperlink" Target="https://youtu.be/0PlxPCq-DbQ?si=lWWvEaIxxQ-vSs5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ddit.com/r/Overwatch/comments/apgxco/overwatch_gameplay_architecture_and_netcode_tim/" TargetMode="External"/><Relationship Id="rId36" Type="http://schemas.openxmlformats.org/officeDocument/2006/relationships/hyperlink" Target="https://www.gamereplays.org/overwatch/portals.php?show=page&amp;name=overwatch-a-guide-to-understanding-netcod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reddit.com/r/gamedev/comments/c2c5q1/is_there_any_detailed_information_about_t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aposto.medium.com/game-networking-9-bonus-overwatch-model-4faba078cf05" TargetMode="External"/><Relationship Id="rId30" Type="http://schemas.openxmlformats.org/officeDocument/2006/relationships/hyperlink" Target="https://youtu.be/vHO6Ky-w0UQ?si=Rg_REPpSiZHriKS_" TargetMode="External"/><Relationship Id="rId35" Type="http://schemas.openxmlformats.org/officeDocument/2006/relationships/hyperlink" Target="https://www.reddit.com/r/Competitiveoverwatch/comments/73fg00/breaking_the_overwatch_netcode_exploring_th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vHO6Ky-w0UQ?si=a6xbqtzPOl6b7qUa" TargetMode="External"/><Relationship Id="rId38" Type="http://schemas.openxmlformats.org/officeDocument/2006/relationships/hyperlink" Target="https://youtu.be/wvILHa_o4u8?si=qkBYsKf36SVXDaX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94</Words>
  <Characters>2966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2</cp:revision>
  <cp:lastPrinted>2025-12-04T12:07:00Z</cp:lastPrinted>
  <dcterms:created xsi:type="dcterms:W3CDTF">2025-12-07T13:19:00Z</dcterms:created>
  <dcterms:modified xsi:type="dcterms:W3CDTF">2025-12-07T13:19:00Z</dcterms:modified>
</cp:coreProperties>
</file>